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color w:val="FFFFFF" w:themeColor="background1"/>
        </w:rPr>
        <w:id w:val="965850356"/>
        <w:docPartObj>
          <w:docPartGallery w:val="Cover Pages"/>
          <w:docPartUnique/>
        </w:docPartObj>
      </w:sdtPr>
      <w:sdtContent>
        <w:p w14:paraId="3ABFD354" w14:textId="216036B7" w:rsidR="005E3FCA" w:rsidRPr="00E21C83" w:rsidRDefault="005E3FCA" w:rsidP="2FEC9E21">
          <w:pPr>
            <w:spacing w:after="160" w:line="259" w:lineRule="auto"/>
            <w:rPr>
              <w:b/>
              <w:bCs/>
              <w:color w:val="FFFFFF" w:themeColor="background1"/>
            </w:rPr>
          </w:pPr>
          <w:r w:rsidRPr="00E21C83">
            <w:rPr>
              <w:rFonts w:cstheme="minorHAnsi"/>
              <w:b/>
              <w:bCs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D2B418" wp14:editId="252E05AF">
                    <wp:simplePos x="0" y="0"/>
                    <wp:positionH relativeFrom="page">
                      <wp:posOffset>217713</wp:posOffset>
                    </wp:positionH>
                    <wp:positionV relativeFrom="page">
                      <wp:posOffset>1208314</wp:posOffset>
                    </wp:positionV>
                    <wp:extent cx="6966857" cy="3840480"/>
                    <wp:effectExtent l="0" t="0" r="5715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6857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37"/>
                                  <w:gridCol w:w="5339"/>
                                </w:tblGrid>
                                <w:tr w:rsidR="005E3FCA" w14:paraId="26FE0B74" w14:textId="77777777" w:rsidTr="00933B83">
                                  <w:trPr>
                                    <w:trHeight w:val="567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3A62197C" w14:textId="0C29243F" w:rsidR="005E3FCA" w:rsidRDefault="005E3FCA">
                                      <w:pPr>
                                        <w:jc w:val="right"/>
                                      </w:pPr>
                                    </w:p>
                                    <w:p w14:paraId="60787DE4" w14:textId="2D9A5216" w:rsidR="005E3FCA" w:rsidRPr="00175A3A" w:rsidRDefault="00FC00CB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40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59617420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01304" w:rsidRPr="00175A3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 xml:space="preserve">Draft - </w:t>
                                          </w:r>
                                          <w:r w:rsidR="005C1993" w:rsidRPr="00175A3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>OFFER</w:t>
                                          </w:r>
                                        </w:sdtContent>
                                      </w:sdt>
                                      <w:r w:rsidR="0034377D"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  <w:t xml:space="preserve"> </w:t>
                                      </w:r>
                                    </w:p>
                                    <w:p w14:paraId="0982777D" w14:textId="524BEB37" w:rsidR="0034377D" w:rsidRPr="00175A3A" w:rsidRDefault="0034377D" w:rsidP="0034377D">
                                      <w:pPr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24"/>
                                          <w:szCs w:val="72"/>
                                          <w:lang w:val="en-US"/>
                                        </w:rPr>
                                        <w:t>rev.</w:t>
                                      </w:r>
                                      <w:r w:rsidR="00B651E5"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24"/>
                                          <w:szCs w:val="72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212525641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2E99D9" w14:textId="76DD5295" w:rsidR="005E3FCA" w:rsidRPr="00175A3A" w:rsidRDefault="005E62C2" w:rsidP="00365E5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RIF:100</w:t>
                                          </w:r>
                                          <w:r w:rsidR="001A68CA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  <w:r w:rsidR="00D20310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11</w:t>
                                          </w:r>
                                          <w:r w:rsidR="000802A1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2FD116D0" w14:textId="4576D23B" w:rsidR="005E3FCA" w:rsidRPr="00175A3A" w:rsidRDefault="0074634C">
                                      <w:pPr>
                                        <w:pStyle w:val="NoSpacing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O</w:t>
                                      </w:r>
                                      <w:r w:rsidR="00537DC9"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BJECT</w:t>
                                      </w:r>
                                      <w:r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200670323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3650282" w14:textId="648CCF10" w:rsidR="005E3FCA" w:rsidRPr="00175A3A" w:rsidRDefault="00291C89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Crack </w:t>
                                          </w:r>
                                          <w:r w:rsidRPr="00175A3A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ffer</w:t>
                                          </w:r>
                                        </w:p>
                                      </w:sdtContent>
                                    </w:sdt>
                                    <w:p w14:paraId="761F3597" w14:textId="3E88E7D5" w:rsidR="007C54A7" w:rsidRPr="00175A3A" w:rsidRDefault="00FC00CB" w:rsidP="00E11480">
                                      <w:pPr>
                                        <w:pStyle w:val="NoSpacing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672956910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F4715" w:rsidRPr="00175A3A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Aut</w:t>
                                          </w:r>
                                          <w:r w:rsidR="009F11A4" w:rsidRPr="00175A3A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hor</w:t>
                                          </w:r>
                                        </w:sdtContent>
                                      </w:sdt>
                                      <w:r w:rsidR="00E11480" w:rsidRPr="00175A3A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46FC656E" w14:textId="770EC961" w:rsidR="007C54A7" w:rsidRPr="00175A3A" w:rsidRDefault="006E2A33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M</w:t>
                                      </w:r>
                                      <w:r w:rsidR="00060418"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atti</w:t>
                                      </w:r>
                                      <w:r w:rsidR="00AA0807"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a Micheli</w:t>
                                      </w:r>
                                    </w:p>
                                    <w:p w14:paraId="67D40705" w14:textId="40509764" w:rsidR="00AA0807" w:rsidRPr="00F46E8F" w:rsidRDefault="00AA0807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w:pPr>
                                      <w:r w:rsidRPr="00F46E8F"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w:t>Pietro Folletti</w:t>
                                      </w:r>
                                    </w:p>
                                    <w:p w14:paraId="6E4F43CB" w14:textId="7400BF78" w:rsidR="005F736D" w:rsidRPr="00F46E8F" w:rsidRDefault="004D48CF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w:pPr>
                                      <w:r w:rsidRPr="00F46E8F"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w:t>Edoardo Passarino</w:t>
                                      </w:r>
                                    </w:p>
                                    <w:p w14:paraId="75334D0E" w14:textId="0D3FACAC" w:rsidR="00933B83" w:rsidRDefault="002655F9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it-IT"/>
                                        </w:rPr>
                                        <w:t>12</w:t>
                                      </w:r>
                                      <w:r w:rsidR="00365E58">
                                        <w:rPr>
                                          <w:i/>
                                          <w:lang w:val="it-IT"/>
                                        </w:rPr>
                                        <w:t>/</w:t>
                                      </w:r>
                                      <w:r w:rsidR="00A04B60">
                                        <w:rPr>
                                          <w:i/>
                                          <w:lang w:val="it-IT"/>
                                        </w:rPr>
                                        <w:t>1</w:t>
                                      </w:r>
                                      <w:r w:rsidR="00F46E8F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  <w:r w:rsidR="00933B83">
                                        <w:rPr>
                                          <w:i/>
                                          <w:lang w:val="it-IT"/>
                                        </w:rPr>
                                        <w:t>/20</w:t>
                                      </w:r>
                                      <w:r w:rsidR="00C54BC5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  <w:r w:rsidR="00F46E8F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</w:p>
                                    <w:p w14:paraId="4C20022E" w14:textId="77777777" w:rsidR="00726BAD" w:rsidRDefault="00726BAD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</w:p>
                                    <w:p w14:paraId="03006E5D" w14:textId="69FDD2DB" w:rsidR="00726BAD" w:rsidRPr="00726BAD" w:rsidRDefault="002655F9" w:rsidP="00726BAD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Performance Group spa</w:t>
                                      </w:r>
                                    </w:p>
                                    <w:p w14:paraId="42969C7C" w14:textId="77777777" w:rsidR="00726BAD" w:rsidRPr="00F42A42" w:rsidRDefault="00726BAD" w:rsidP="00E11480">
                                      <w:pPr>
                                        <w:pStyle w:val="NoSpacing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B0A39C7" w14:textId="77777777" w:rsidR="005E3FCA" w:rsidRDefault="005E3F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D2B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15pt;margin-top:95.15pt;width:548.55pt;height:302.4pt;z-index:251658240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37"/>
                            <w:gridCol w:w="5339"/>
                          </w:tblGrid>
                          <w:tr w:rsidR="005E3FCA" w14:paraId="26FE0B74" w14:textId="77777777" w:rsidTr="00933B83">
                            <w:trPr>
                              <w:trHeight w:val="5676"/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3A62197C" w14:textId="0C29243F" w:rsidR="005E3FCA" w:rsidRDefault="005E3FCA">
                                <w:pPr>
                                  <w:jc w:val="right"/>
                                </w:pPr>
                              </w:p>
                              <w:p w14:paraId="60787DE4" w14:textId="2D9A5216" w:rsidR="005E3FCA" w:rsidRPr="00175A3A" w:rsidRDefault="00FC00CB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72"/>
                                    </w:rPr>
                                    <w:alias w:val="Title"/>
                                    <w:tag w:val=""/>
                                    <w:id w:val="-5961742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1304" w:rsidRPr="00175A3A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 xml:space="preserve">Draft - </w:t>
                                    </w:r>
                                    <w:r w:rsidR="005C1993" w:rsidRPr="00175A3A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>OFFER</w:t>
                                    </w:r>
                                  </w:sdtContent>
                                </w:sdt>
                                <w:r w:rsidR="0034377D" w:rsidRPr="00175A3A"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0982777D" w14:textId="524BEB37" w:rsidR="0034377D" w:rsidRPr="00175A3A" w:rsidRDefault="0034377D" w:rsidP="0034377D">
                                <w:pPr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72"/>
                                    <w:lang w:val="en-US"/>
                                  </w:rPr>
                                </w:pPr>
                                <w:r w:rsidRPr="00175A3A">
                                  <w:rPr>
                                    <w:caps/>
                                    <w:color w:val="191919" w:themeColor="text1" w:themeTint="E6"/>
                                    <w:sz w:val="24"/>
                                    <w:szCs w:val="72"/>
                                    <w:lang w:val="en-US"/>
                                  </w:rPr>
                                  <w:t>rev.</w:t>
                                </w:r>
                                <w:r w:rsidR="00B651E5" w:rsidRPr="00175A3A">
                                  <w:rPr>
                                    <w:caps/>
                                    <w:color w:val="191919" w:themeColor="text1" w:themeTint="E6"/>
                                    <w:sz w:val="24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21252564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2E99D9" w14:textId="76DD5295" w:rsidR="005E3FCA" w:rsidRPr="00175A3A" w:rsidRDefault="005E62C2" w:rsidP="00365E5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RIF:100</w:t>
                                    </w:r>
                                    <w:r w:rsidR="001A68CA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 w:rsidR="00D20310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11</w:t>
                                    </w:r>
                                    <w:r w:rsidR="000802A1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2FD116D0" w14:textId="4576D23B" w:rsidR="005E3FCA" w:rsidRPr="00175A3A" w:rsidRDefault="0074634C">
                                <w:pPr>
                                  <w:pStyle w:val="NoSpacing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O</w:t>
                                </w:r>
                                <w:r w:rsidR="00537DC9"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BJECT</w:t>
                                </w:r>
                                <w:r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Abstract"/>
                                  <w:tag w:val=""/>
                                  <w:id w:val="200670323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3650282" w14:textId="648CCF10" w:rsidR="005E3FCA" w:rsidRPr="00175A3A" w:rsidRDefault="00291C89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Crack </w:t>
                                    </w:r>
                                    <w:r w:rsidRPr="00175A3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ffer</w:t>
                                    </w:r>
                                  </w:p>
                                </w:sdtContent>
                              </w:sdt>
                              <w:p w14:paraId="761F3597" w14:textId="3E88E7D5" w:rsidR="007C54A7" w:rsidRPr="00175A3A" w:rsidRDefault="00FC00CB" w:rsidP="00E11480">
                                <w:pPr>
                                  <w:pStyle w:val="NoSpacing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6729569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715" w:rsidRPr="00175A3A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Aut</w:t>
                                    </w:r>
                                    <w:r w:rsidR="009F11A4" w:rsidRPr="00175A3A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hor</w:t>
                                    </w:r>
                                  </w:sdtContent>
                                </w:sdt>
                                <w:r w:rsidR="00E11480" w:rsidRPr="00175A3A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46FC656E" w14:textId="770EC961" w:rsidR="007C54A7" w:rsidRPr="00175A3A" w:rsidRDefault="006E2A33" w:rsidP="00E11480">
                                <w:pPr>
                                  <w:pStyle w:val="NoSpacing"/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060418"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tti</w:t>
                                </w:r>
                                <w:r w:rsidR="00AA0807"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 Micheli</w:t>
                                </w:r>
                              </w:p>
                              <w:p w14:paraId="67D40705" w14:textId="40509764" w:rsidR="00AA0807" w:rsidRPr="00F46E8F" w:rsidRDefault="00AA0807" w:rsidP="00E11480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F46E8F"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  <w:t>Pietro Folletti</w:t>
                                </w:r>
                              </w:p>
                              <w:p w14:paraId="6E4F43CB" w14:textId="7400BF78" w:rsidR="005F736D" w:rsidRPr="00F46E8F" w:rsidRDefault="004D48CF" w:rsidP="00E11480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F46E8F"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  <w:t>Edoardo Passarino</w:t>
                                </w:r>
                              </w:p>
                              <w:p w14:paraId="75334D0E" w14:textId="0D3FACAC" w:rsidR="00933B83" w:rsidRDefault="002655F9" w:rsidP="00E11480">
                                <w:pPr>
                                  <w:pStyle w:val="NoSpacing"/>
                                  <w:rPr>
                                    <w:i/>
                                    <w:lang w:val="it-IT"/>
                                  </w:rPr>
                                </w:pPr>
                                <w:r>
                                  <w:rPr>
                                    <w:i/>
                                    <w:lang w:val="it-IT"/>
                                  </w:rPr>
                                  <w:t>12</w:t>
                                </w:r>
                                <w:r w:rsidR="00365E58">
                                  <w:rPr>
                                    <w:i/>
                                    <w:lang w:val="it-IT"/>
                                  </w:rPr>
                                  <w:t>/</w:t>
                                </w:r>
                                <w:r w:rsidR="00A04B60">
                                  <w:rPr>
                                    <w:i/>
                                    <w:lang w:val="it-IT"/>
                                  </w:rPr>
                                  <w:t>1</w:t>
                                </w:r>
                                <w:r w:rsidR="00F46E8F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  <w:r w:rsidR="00933B83">
                                  <w:rPr>
                                    <w:i/>
                                    <w:lang w:val="it-IT"/>
                                  </w:rPr>
                                  <w:t>/20</w:t>
                                </w:r>
                                <w:r w:rsidR="00C54BC5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  <w:r w:rsidR="00F46E8F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</w:p>
                              <w:p w14:paraId="4C20022E" w14:textId="77777777" w:rsidR="00726BAD" w:rsidRDefault="00726BAD" w:rsidP="00E11480">
                                <w:pPr>
                                  <w:pStyle w:val="NoSpacing"/>
                                  <w:rPr>
                                    <w:i/>
                                    <w:lang w:val="it-IT"/>
                                  </w:rPr>
                                </w:pPr>
                              </w:p>
                              <w:p w14:paraId="03006E5D" w14:textId="69FDD2DB" w:rsidR="00726BAD" w:rsidRPr="00726BAD" w:rsidRDefault="002655F9" w:rsidP="00726BAD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Performance Group spa</w:t>
                                </w:r>
                              </w:p>
                              <w:p w14:paraId="42969C7C" w14:textId="77777777" w:rsidR="00726BAD" w:rsidRPr="00F42A42" w:rsidRDefault="00726BAD" w:rsidP="00E11480">
                                <w:pPr>
                                  <w:pStyle w:val="NoSpacing"/>
                                  <w:rPr>
                                    <w:i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7B0A39C7" w14:textId="77777777" w:rsidR="005E3FCA" w:rsidRDefault="005E3F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2FEC9E21">
            <w:rPr>
              <w:b/>
              <w:bCs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it-IT"/>
        </w:rPr>
        <w:id w:val="427322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49EF1" w14:textId="4F3EC61C" w:rsidR="00BF5B52" w:rsidRDefault="003200D0">
          <w:pPr>
            <w:pStyle w:val="TOCHeading"/>
          </w:pPr>
          <w:r>
            <w:t>Index</w:t>
          </w:r>
        </w:p>
        <w:p w14:paraId="2D89A92B" w14:textId="6BB2A0D4" w:rsidR="001E0079" w:rsidRDefault="00BF5B5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5549" w:history="1">
            <w:r w:rsidR="001E0079" w:rsidRPr="00520248">
              <w:rPr>
                <w:rStyle w:val="Hyperlink"/>
                <w:rFonts w:cstheme="minorHAnsi"/>
                <w:noProof/>
                <w:lang w:val="en-US"/>
              </w:rPr>
              <w:t>Context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49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1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152BAF30" w14:textId="13A0764C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0" w:history="1">
            <w:r w:rsidRPr="00520248">
              <w:rPr>
                <w:rStyle w:val="Hyperlink"/>
                <w:noProof/>
                <w:lang w:val="en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92BD" w14:textId="1E20B227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1" w:history="1">
            <w:r w:rsidRPr="0052024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2F61" w14:textId="0AF42647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2" w:history="1">
            <w:r w:rsidRPr="00520248">
              <w:rPr>
                <w:rStyle w:val="Hyperlink"/>
                <w:noProof/>
                <w:lang w:val="en"/>
              </w:rPr>
              <w:t>Phase 1 – Requirements Analysis and Datase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8A76" w14:textId="495B2D3A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3" w:history="1">
            <w:r w:rsidRPr="00520248">
              <w:rPr>
                <w:rStyle w:val="Hyperlink"/>
                <w:noProof/>
                <w:lang w:val="en"/>
              </w:rPr>
              <w:t>Phase 2 – Desig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8BC2" w14:textId="33C8BBA2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4" w:history="1">
            <w:r w:rsidRPr="00520248">
              <w:rPr>
                <w:rStyle w:val="Hyperlink"/>
                <w:noProof/>
                <w:lang w:val="en"/>
              </w:rPr>
              <w:t>Phase 3 - Prototype in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88D7" w14:textId="5044BDDD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5" w:history="1">
            <w:r w:rsidRPr="00520248">
              <w:rPr>
                <w:rStyle w:val="Hyperlink"/>
                <w:noProof/>
                <w:lang w:val="en"/>
              </w:rPr>
              <w:t>Phase 4 –Test and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6125" w14:textId="5EBE8C09" w:rsidR="001E0079" w:rsidRDefault="001E0079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6" w:history="1">
            <w:r w:rsidRPr="00520248">
              <w:rPr>
                <w:rStyle w:val="Hyperlink"/>
                <w:noProof/>
              </w:rPr>
              <w:t>Economic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3FF2" w14:textId="36EF9565" w:rsidR="00BF5B52" w:rsidRDefault="00BF5B52">
          <w:r>
            <w:rPr>
              <w:b/>
              <w:bCs/>
              <w:noProof/>
            </w:rPr>
            <w:fldChar w:fldCharType="end"/>
          </w:r>
        </w:p>
      </w:sdtContent>
    </w:sdt>
    <w:p w14:paraId="6C1B055F" w14:textId="77777777" w:rsidR="00FB4002" w:rsidRPr="00E21C83" w:rsidRDefault="00FB4002" w:rsidP="00FB4002">
      <w:pPr>
        <w:pStyle w:val="Heading2"/>
        <w:rPr>
          <w:rFonts w:asciiTheme="minorHAnsi" w:hAnsiTheme="minorHAnsi" w:cstheme="minorHAnsi"/>
        </w:rPr>
      </w:pPr>
    </w:p>
    <w:p w14:paraId="45B4C9F3" w14:textId="412311B5" w:rsidR="0038009B" w:rsidRPr="0095593F" w:rsidRDefault="00906629" w:rsidP="0038009B">
      <w:pPr>
        <w:pStyle w:val="Heading2"/>
        <w:rPr>
          <w:rFonts w:cstheme="minorHAnsi"/>
          <w:lang w:val="en-US"/>
        </w:rPr>
      </w:pPr>
      <w:bookmarkStart w:id="0" w:name="_Toc121665549"/>
      <w:r>
        <w:rPr>
          <w:rFonts w:cstheme="minorHAnsi"/>
          <w:lang w:val="en-US"/>
        </w:rPr>
        <w:t>Context</w:t>
      </w:r>
      <w:bookmarkEnd w:id="0"/>
    </w:p>
    <w:p w14:paraId="4986DE60" w14:textId="7DC15BDB" w:rsidR="00BF5B52" w:rsidRDefault="00AA78C9" w:rsidP="005C2B13">
      <w:pPr>
        <w:rPr>
          <w:rFonts w:cstheme="minorHAnsi"/>
          <w:sz w:val="24"/>
          <w:szCs w:val="24"/>
          <w:lang w:val="en-US"/>
        </w:rPr>
      </w:pPr>
      <w:r w:rsidRPr="00AA78C9">
        <w:rPr>
          <w:rFonts w:cstheme="minorHAnsi"/>
          <w:sz w:val="24"/>
          <w:szCs w:val="24"/>
          <w:lang w:val="en-US"/>
        </w:rPr>
        <w:t xml:space="preserve">This document collects the elements related to the definition of </w:t>
      </w:r>
      <w:r w:rsidR="00BD2E99">
        <w:rPr>
          <w:rFonts w:cstheme="minorHAnsi"/>
          <w:sz w:val="24"/>
          <w:szCs w:val="24"/>
          <w:lang w:val="en-US"/>
        </w:rPr>
        <w:t>our</w:t>
      </w:r>
      <w:r w:rsidRPr="00AA78C9">
        <w:rPr>
          <w:rFonts w:cstheme="minorHAnsi"/>
          <w:sz w:val="24"/>
          <w:szCs w:val="24"/>
          <w:lang w:val="en-US"/>
        </w:rPr>
        <w:t xml:space="preserve"> offer to </w:t>
      </w:r>
      <w:r w:rsidR="00802098">
        <w:rPr>
          <w:rFonts w:cstheme="minorHAnsi"/>
          <w:sz w:val="24"/>
          <w:szCs w:val="24"/>
          <w:lang w:val="en-US"/>
        </w:rPr>
        <w:t>the requests</w:t>
      </w:r>
      <w:r w:rsidR="002A7C22">
        <w:rPr>
          <w:rFonts w:cstheme="minorHAnsi"/>
          <w:sz w:val="24"/>
          <w:szCs w:val="24"/>
          <w:lang w:val="en-US"/>
        </w:rPr>
        <w:t>:</w:t>
      </w:r>
    </w:p>
    <w:p w14:paraId="1C10646B" w14:textId="04F7B22C" w:rsidR="002A7C22" w:rsidRPr="002A7C22" w:rsidRDefault="002A7C22" w:rsidP="002A7C22">
      <w:p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main points of the analysis are:</w:t>
      </w:r>
    </w:p>
    <w:p w14:paraId="3BE91764" w14:textId="77777777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physical network within the city(how it's connected)</w:t>
      </w:r>
    </w:p>
    <w:p w14:paraId="78332BD8" w14:textId="77777777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best internet infrastructures</w:t>
      </w:r>
    </w:p>
    <w:p w14:paraId="5E25F979" w14:textId="77777777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available services</w:t>
      </w:r>
    </w:p>
    <w:p w14:paraId="71E08878" w14:textId="77777777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amount of petty crimes in the area</w:t>
      </w:r>
    </w:p>
    <w:p w14:paraId="4DE06AEA" w14:textId="77777777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cost of local labor</w:t>
      </w:r>
    </w:p>
    <w:p w14:paraId="2AEE1DEA" w14:textId="35726EA5" w:rsidR="002A7C22" w:rsidRPr="002A7C22" w:rsidRDefault="002A7C22" w:rsidP="002A7C2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best investment by 2030</w:t>
      </w:r>
    </w:p>
    <w:p w14:paraId="0FA7F5EE" w14:textId="77777777" w:rsidR="00661D11" w:rsidRPr="00AA78C9" w:rsidRDefault="00661D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AA78C9">
        <w:rPr>
          <w:lang w:val="en-US"/>
        </w:rPr>
        <w:br w:type="page"/>
      </w:r>
    </w:p>
    <w:p w14:paraId="0C028632" w14:textId="77777777" w:rsidR="00762600" w:rsidRPr="00485DC9" w:rsidRDefault="00762600" w:rsidP="00FC00CB">
      <w:pPr>
        <w:pStyle w:val="Heading2"/>
        <w:rPr>
          <w:rFonts w:cstheme="minorHAnsi"/>
          <w:lang w:val="en-US"/>
        </w:rPr>
      </w:pPr>
      <w:bookmarkStart w:id="1" w:name="_Toc121665550"/>
      <w:r>
        <w:rPr>
          <w:lang w:val="en"/>
        </w:rPr>
        <w:t>Objectives</w:t>
      </w:r>
      <w:bookmarkEnd w:id="1"/>
    </w:p>
    <w:p w14:paraId="02799552" w14:textId="662E92EB" w:rsidR="001B2D1F" w:rsidRPr="006033EA" w:rsidRDefault="00FC2CFF" w:rsidP="00C54BC5">
      <w:pPr>
        <w:rPr>
          <w:rFonts w:cstheme="minorHAnsi"/>
          <w:sz w:val="24"/>
          <w:szCs w:val="24"/>
          <w:lang w:val="en-US"/>
        </w:rPr>
      </w:pPr>
      <w:proofErr w:type="spellStart"/>
      <w:r w:rsidRPr="00485DC9">
        <w:rPr>
          <w:rFonts w:cstheme="minorHAnsi"/>
          <w:sz w:val="24"/>
          <w:szCs w:val="24"/>
          <w:lang w:val="en-US"/>
        </w:rPr>
        <w:t>This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5DC9">
        <w:rPr>
          <w:rFonts w:cstheme="minorHAnsi"/>
          <w:sz w:val="24"/>
          <w:szCs w:val="24"/>
          <w:lang w:val="en-US"/>
        </w:rPr>
        <w:t>document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5DC9">
        <w:rPr>
          <w:rFonts w:cstheme="minorHAnsi"/>
          <w:sz w:val="24"/>
          <w:szCs w:val="24"/>
          <w:lang w:val="en-US"/>
        </w:rPr>
        <w:t>collects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Pr="00485DC9">
        <w:rPr>
          <w:rFonts w:cstheme="minorHAnsi"/>
          <w:sz w:val="24"/>
          <w:szCs w:val="24"/>
          <w:lang w:val="en-US"/>
        </w:rPr>
        <w:t>elements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85DC9">
        <w:rPr>
          <w:rFonts w:cstheme="minorHAnsi"/>
          <w:sz w:val="24"/>
          <w:szCs w:val="24"/>
          <w:lang w:val="en-US"/>
        </w:rPr>
        <w:t>related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to the </w:t>
      </w:r>
      <w:proofErr w:type="spellStart"/>
      <w:r w:rsidRPr="00485DC9">
        <w:rPr>
          <w:rFonts w:cstheme="minorHAnsi"/>
          <w:sz w:val="24"/>
          <w:szCs w:val="24"/>
          <w:lang w:val="en-US"/>
        </w:rPr>
        <w:t>description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of an </w:t>
      </w:r>
      <w:proofErr w:type="spellStart"/>
      <w:r w:rsidRPr="00485DC9">
        <w:rPr>
          <w:rFonts w:cstheme="minorHAnsi"/>
          <w:sz w:val="24"/>
          <w:szCs w:val="24"/>
          <w:lang w:val="en-US"/>
        </w:rPr>
        <w:t>offer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</w:t>
      </w:r>
      <w:r w:rsidR="00CA1E4D" w:rsidRPr="00485DC9">
        <w:rPr>
          <w:rFonts w:cstheme="minorHAnsi"/>
          <w:sz w:val="24"/>
          <w:szCs w:val="24"/>
          <w:lang w:val="en-US"/>
        </w:rPr>
        <w:t>for</w:t>
      </w:r>
      <w:r w:rsidRPr="00485DC9">
        <w:rPr>
          <w:rFonts w:cstheme="minorHAnsi"/>
          <w:sz w:val="24"/>
          <w:szCs w:val="24"/>
          <w:lang w:val="en-US"/>
        </w:rPr>
        <w:t xml:space="preserve"> the design and </w:t>
      </w:r>
      <w:proofErr w:type="spellStart"/>
      <w:r w:rsidRPr="00485DC9">
        <w:rPr>
          <w:rFonts w:cstheme="minorHAnsi"/>
          <w:sz w:val="24"/>
          <w:szCs w:val="24"/>
          <w:lang w:val="en-US"/>
        </w:rPr>
        <w:t>implementation</w:t>
      </w:r>
      <w:proofErr w:type="spellEnd"/>
      <w:r w:rsidRPr="00485DC9">
        <w:rPr>
          <w:rFonts w:cstheme="minorHAnsi"/>
          <w:sz w:val="24"/>
          <w:szCs w:val="24"/>
          <w:lang w:val="en-US"/>
        </w:rPr>
        <w:t xml:space="preserve"> of:</w:t>
      </w:r>
    </w:p>
    <w:p w14:paraId="300AB53E" w14:textId="2535B59A" w:rsidR="00ED7376" w:rsidRPr="00A6032A" w:rsidRDefault="00ED7376" w:rsidP="00A6032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bookmarkStart w:id="2" w:name="_Toc525496265"/>
      <w:r w:rsidRPr="00A6032A">
        <w:rPr>
          <w:sz w:val="24"/>
          <w:szCs w:val="24"/>
          <w:lang w:val="en"/>
        </w:rPr>
        <w:t>A Machine Learning model that groups</w:t>
      </w:r>
      <w:r w:rsidR="00A6032A">
        <w:rPr>
          <w:sz w:val="24"/>
          <w:szCs w:val="24"/>
          <w:lang w:val="en"/>
        </w:rPr>
        <w:t xml:space="preserve"> </w:t>
      </w:r>
      <w:r w:rsidRPr="00A6032A">
        <w:rPr>
          <w:sz w:val="24"/>
          <w:szCs w:val="24"/>
          <w:lang w:val="en"/>
        </w:rPr>
        <w:t>the various points of interest of each city</w:t>
      </w:r>
    </w:p>
    <w:p w14:paraId="523671F8" w14:textId="3DC1A12D" w:rsidR="001552C1" w:rsidRPr="00AE4E13" w:rsidRDefault="00AE4E13" w:rsidP="00090E5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AE4E13">
        <w:rPr>
          <w:rFonts w:cstheme="minorHAnsi"/>
          <w:sz w:val="24"/>
          <w:szCs w:val="24"/>
          <w:lang w:val="en-US"/>
        </w:rPr>
        <w:t xml:space="preserve"> A detailed view of the collected data</w:t>
      </w:r>
    </w:p>
    <w:bookmarkEnd w:id="2"/>
    <w:p w14:paraId="0B133889" w14:textId="77777777" w:rsidR="00090E56" w:rsidRPr="00090E56" w:rsidRDefault="00090E56" w:rsidP="00090E56">
      <w:pPr>
        <w:ind w:left="360"/>
        <w:rPr>
          <w:rFonts w:cstheme="minorHAnsi"/>
          <w:sz w:val="24"/>
          <w:szCs w:val="24"/>
          <w:lang w:val="en-US"/>
        </w:rPr>
      </w:pPr>
    </w:p>
    <w:p w14:paraId="3BB5D5C0" w14:textId="79EE2540" w:rsidR="00262C6E" w:rsidRPr="00795379" w:rsidRDefault="008E094F" w:rsidP="005C01F6">
      <w:pPr>
        <w:pStyle w:val="Heading2"/>
      </w:pPr>
      <w:bookmarkStart w:id="3" w:name="_Toc121665551"/>
      <w:proofErr w:type="spellStart"/>
      <w:r>
        <w:t>Impleme</w:t>
      </w:r>
      <w:r w:rsidR="00750DCE">
        <w:t>ntation</w:t>
      </w:r>
      <w:bookmarkEnd w:id="3"/>
      <w:proofErr w:type="spellEnd"/>
    </w:p>
    <w:p w14:paraId="301F2048" w14:textId="313D36E5" w:rsidR="00132C1A" w:rsidRDefault="00132C1A" w:rsidP="00FC00CB">
      <w:p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For the </w:t>
      </w:r>
      <w:r w:rsidR="00BC6390">
        <w:rPr>
          <w:sz w:val="24"/>
          <w:szCs w:val="24"/>
          <w:lang w:val="en"/>
        </w:rPr>
        <w:t>implementa</w:t>
      </w:r>
      <w:r w:rsidR="00A655C8">
        <w:rPr>
          <w:sz w:val="24"/>
          <w:szCs w:val="24"/>
          <w:lang w:val="en"/>
        </w:rPr>
        <w:t>tion</w:t>
      </w:r>
      <w:r>
        <w:rPr>
          <w:sz w:val="24"/>
          <w:szCs w:val="24"/>
          <w:lang w:val="en"/>
        </w:rPr>
        <w:t xml:space="preserve"> of the project, </w:t>
      </w:r>
      <w:r w:rsidR="00A655C8">
        <w:rPr>
          <w:sz w:val="24"/>
          <w:szCs w:val="24"/>
          <w:lang w:val="en"/>
        </w:rPr>
        <w:t>we</w:t>
      </w:r>
      <w:r>
        <w:rPr>
          <w:sz w:val="24"/>
          <w:szCs w:val="24"/>
          <w:lang w:val="en"/>
        </w:rPr>
        <w:t xml:space="preserve"> decided to use:</w:t>
      </w:r>
    </w:p>
    <w:p w14:paraId="1299C0DA" w14:textId="77777777" w:rsidR="00AF57DD" w:rsidRPr="00AF57DD" w:rsidRDefault="00AF57DD" w:rsidP="00AF57D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F57DD">
        <w:rPr>
          <w:sz w:val="24"/>
          <w:szCs w:val="24"/>
          <w:lang w:val="en"/>
        </w:rPr>
        <w:t>Talend for Ingestion and ETL phases</w:t>
      </w:r>
    </w:p>
    <w:p w14:paraId="2F882C62" w14:textId="50215220" w:rsidR="00AF57DD" w:rsidRPr="00AF57DD" w:rsidRDefault="00AF57DD" w:rsidP="00AF57D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AF57DD">
        <w:rPr>
          <w:sz w:val="24"/>
          <w:szCs w:val="24"/>
          <w:lang w:val="en"/>
        </w:rPr>
        <w:t>MySQL hosted on an AWS cluster to store</w:t>
      </w:r>
      <w:r w:rsidR="00F27317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data </w:t>
      </w:r>
    </w:p>
    <w:p w14:paraId="161B867E" w14:textId="73307E11" w:rsidR="00AF57DD" w:rsidRPr="00AF57DD" w:rsidRDefault="00AF57DD" w:rsidP="00AF57D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AF57DD">
        <w:rPr>
          <w:sz w:val="24"/>
          <w:szCs w:val="24"/>
          <w:lang w:val="en"/>
        </w:rPr>
        <w:t>Python scripts for</w:t>
      </w:r>
      <w:r w:rsidR="00FF09F6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Machine Learning and Data Mining phases</w:t>
      </w:r>
    </w:p>
    <w:p w14:paraId="39034FEA" w14:textId="27A64B4D" w:rsidR="00AF57DD" w:rsidRPr="00AF57DD" w:rsidRDefault="00AF57DD" w:rsidP="00AF57D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AF57DD">
        <w:rPr>
          <w:sz w:val="24"/>
          <w:szCs w:val="24"/>
          <w:lang w:val="en"/>
        </w:rPr>
        <w:t>PowerBI</w:t>
      </w:r>
      <w:proofErr w:type="spellEnd"/>
      <w:r w:rsidRPr="00AF57DD">
        <w:rPr>
          <w:sz w:val="24"/>
          <w:szCs w:val="24"/>
          <w:lang w:val="en"/>
        </w:rPr>
        <w:t xml:space="preserve"> for</w:t>
      </w:r>
      <w:r w:rsidR="00FF09F6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visualization of final data</w:t>
      </w:r>
    </w:p>
    <w:p w14:paraId="4F1D8A11" w14:textId="77777777" w:rsidR="00AF57DD" w:rsidRPr="00ED4F93" w:rsidRDefault="00AF57DD" w:rsidP="00FC00CB">
      <w:pPr>
        <w:rPr>
          <w:sz w:val="24"/>
          <w:szCs w:val="24"/>
        </w:rPr>
      </w:pPr>
      <w:r w:rsidRPr="00ED4F93">
        <w:rPr>
          <w:sz w:val="24"/>
          <w:szCs w:val="24"/>
          <w:lang w:val="en"/>
        </w:rPr>
        <w:t>All development phases will be carried out in contact with the customer</w:t>
      </w:r>
    </w:p>
    <w:p w14:paraId="3B4681A6" w14:textId="77777777" w:rsidR="00AF57DD" w:rsidRDefault="00AF57DD" w:rsidP="00FC00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"/>
        </w:rPr>
        <w:t>Specifically, we propose the detail of the division into phases:</w:t>
      </w:r>
    </w:p>
    <w:p w14:paraId="323B1A0A" w14:textId="11221100" w:rsidR="00FF09F6" w:rsidRPr="00AE4E13" w:rsidRDefault="00FF09F6" w:rsidP="00FC00CB">
      <w:pPr>
        <w:pStyle w:val="Heading2"/>
        <w:rPr>
          <w:lang w:val="en-US"/>
        </w:rPr>
      </w:pPr>
      <w:bookmarkStart w:id="4" w:name="_Toc121665552"/>
      <w:r w:rsidRPr="005673D4">
        <w:rPr>
          <w:lang w:val="en"/>
        </w:rPr>
        <w:t xml:space="preserve">Phase 1 – Requirements Analysis and Dataset </w:t>
      </w:r>
      <w:r w:rsidR="00A96198">
        <w:rPr>
          <w:lang w:val="en"/>
        </w:rPr>
        <w:t>Collection</w:t>
      </w:r>
      <w:bookmarkEnd w:id="4"/>
    </w:p>
    <w:p w14:paraId="2062CCE6" w14:textId="77777777" w:rsidR="00FF09F6" w:rsidRPr="00816292" w:rsidRDefault="00FF09F6" w:rsidP="00816292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</w:rPr>
      </w:pPr>
      <w:r w:rsidRPr="00816292">
        <w:rPr>
          <w:sz w:val="24"/>
          <w:szCs w:val="24"/>
          <w:lang w:val="en"/>
        </w:rPr>
        <w:t>Definition of development requirements</w:t>
      </w:r>
    </w:p>
    <w:p w14:paraId="095B502D" w14:textId="449C5374" w:rsidR="00FF09F6" w:rsidRPr="00816292" w:rsidRDefault="00FF09F6" w:rsidP="00816292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816292">
        <w:rPr>
          <w:sz w:val="24"/>
          <w:szCs w:val="24"/>
          <w:lang w:val="en"/>
        </w:rPr>
        <w:t xml:space="preserve">GANTT </w:t>
      </w:r>
      <w:r w:rsidR="00A72BD9">
        <w:rPr>
          <w:sz w:val="24"/>
          <w:szCs w:val="24"/>
          <w:lang w:val="en"/>
        </w:rPr>
        <w:t>chart</w:t>
      </w:r>
      <w:r w:rsidRPr="00816292">
        <w:rPr>
          <w:sz w:val="24"/>
          <w:szCs w:val="24"/>
          <w:lang w:val="en"/>
        </w:rPr>
        <w:t xml:space="preserve"> of </w:t>
      </w:r>
      <w:r w:rsidR="00A72BD9">
        <w:rPr>
          <w:sz w:val="24"/>
          <w:szCs w:val="24"/>
          <w:lang w:val="en"/>
        </w:rPr>
        <w:t xml:space="preserve">the </w:t>
      </w:r>
      <w:r w:rsidRPr="00816292">
        <w:rPr>
          <w:sz w:val="24"/>
          <w:szCs w:val="24"/>
          <w:lang w:val="en"/>
        </w:rPr>
        <w:t>project (</w:t>
      </w:r>
      <w:proofErr w:type="spellStart"/>
      <w:r w:rsidRPr="00816292">
        <w:rPr>
          <w:i/>
          <w:iCs/>
          <w:sz w:val="24"/>
          <w:szCs w:val="24"/>
          <w:lang w:val="en"/>
        </w:rPr>
        <w:t>effort&amp;elapsed</w:t>
      </w:r>
      <w:proofErr w:type="spellEnd"/>
      <w:r w:rsidRPr="00816292">
        <w:rPr>
          <w:sz w:val="24"/>
          <w:szCs w:val="24"/>
          <w:lang w:val="en"/>
        </w:rPr>
        <w:t>)</w:t>
      </w:r>
    </w:p>
    <w:p w14:paraId="0F1F7FCE" w14:textId="77777777" w:rsidR="00FF09F6" w:rsidRPr="00816292" w:rsidRDefault="00FF09F6" w:rsidP="00816292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</w:rPr>
      </w:pPr>
      <w:r w:rsidRPr="00816292">
        <w:rPr>
          <w:sz w:val="24"/>
          <w:szCs w:val="24"/>
          <w:lang w:val="en"/>
        </w:rPr>
        <w:t>Data collection</w:t>
      </w:r>
    </w:p>
    <w:p w14:paraId="56A554B6" w14:textId="71DD2ED7" w:rsidR="001B388B" w:rsidRPr="003016BF" w:rsidRDefault="00FF09F6" w:rsidP="003016BF">
      <w:pPr>
        <w:pStyle w:val="Heading2Char"/>
        <w:numPr>
          <w:ilvl w:val="0"/>
          <w:numId w:val="1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016BF">
        <w:rPr>
          <w:b/>
          <w:sz w:val="24"/>
          <w:szCs w:val="24"/>
          <w:lang w:val="en"/>
        </w:rPr>
        <w:t xml:space="preserve">REVIEW with </w:t>
      </w:r>
      <w:r w:rsidR="00816292" w:rsidRPr="003016BF">
        <w:rPr>
          <w:b/>
          <w:sz w:val="24"/>
          <w:szCs w:val="24"/>
          <w:lang w:val="en"/>
        </w:rPr>
        <w:t xml:space="preserve">the </w:t>
      </w:r>
      <w:r w:rsidR="003016BF">
        <w:rPr>
          <w:b/>
          <w:sz w:val="24"/>
          <w:szCs w:val="24"/>
          <w:lang w:val="en"/>
        </w:rPr>
        <w:t>customer</w:t>
      </w:r>
    </w:p>
    <w:p w14:paraId="35FD61CB" w14:textId="77777777" w:rsidR="00A32DB7" w:rsidRPr="00785AB9" w:rsidRDefault="00A32DB7" w:rsidP="00FC00CB">
      <w:pPr>
        <w:pStyle w:val="Heading2"/>
      </w:pPr>
      <w:bookmarkStart w:id="5" w:name="_Toc31018809"/>
      <w:bookmarkStart w:id="6" w:name="_Toc121665553"/>
      <w:r w:rsidRPr="005673D4">
        <w:rPr>
          <w:lang w:val="en"/>
        </w:rPr>
        <w:t>Phase 2 – Design</w:t>
      </w:r>
      <w:bookmarkEnd w:id="5"/>
      <w:r w:rsidRPr="00785AB9">
        <w:rPr>
          <w:sz w:val="24"/>
          <w:szCs w:val="24"/>
          <w:lang w:val="en"/>
        </w:rPr>
        <w:t xml:space="preserve"> :</w:t>
      </w:r>
      <w:bookmarkEnd w:id="6"/>
    </w:p>
    <w:p w14:paraId="2EE38B75" w14:textId="5227AB75" w:rsidR="00A32DB7" w:rsidRPr="00A32DB7" w:rsidRDefault="00A32DB7" w:rsidP="00A32DB7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A32DB7">
        <w:rPr>
          <w:sz w:val="24"/>
          <w:szCs w:val="24"/>
          <w:lang w:val="en"/>
        </w:rPr>
        <w:t xml:space="preserve">Software </w:t>
      </w:r>
    </w:p>
    <w:p w14:paraId="36B0A84F" w14:textId="31319CC9" w:rsidR="00A32DB7" w:rsidRPr="00A32DB7" w:rsidRDefault="00A32DB7" w:rsidP="00A32DB7">
      <w:pPr>
        <w:pStyle w:val="ListParagraph"/>
        <w:numPr>
          <w:ilvl w:val="1"/>
          <w:numId w:val="24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A32DB7">
        <w:rPr>
          <w:i/>
          <w:iCs/>
          <w:sz w:val="24"/>
          <w:szCs w:val="24"/>
          <w:lang w:val="en"/>
        </w:rPr>
        <w:t>Ingestion, Transformation</w:t>
      </w:r>
      <w:r w:rsidRPr="00A32DB7">
        <w:rPr>
          <w:sz w:val="24"/>
          <w:szCs w:val="24"/>
          <w:lang w:val="en"/>
        </w:rPr>
        <w:t xml:space="preserve"> and </w:t>
      </w:r>
      <w:r w:rsidR="00AA18CA">
        <w:rPr>
          <w:i/>
          <w:iCs/>
          <w:sz w:val="24"/>
          <w:szCs w:val="24"/>
          <w:lang w:val="en"/>
        </w:rPr>
        <w:t>loading</w:t>
      </w:r>
      <w:r w:rsidRPr="00A32DB7">
        <w:rPr>
          <w:sz w:val="24"/>
          <w:szCs w:val="24"/>
          <w:lang w:val="en"/>
        </w:rPr>
        <w:t xml:space="preserve"> data to the cloud</w:t>
      </w:r>
    </w:p>
    <w:p w14:paraId="32359F83" w14:textId="77777777" w:rsidR="00A32DB7" w:rsidRPr="00A32DB7" w:rsidRDefault="00A32DB7" w:rsidP="00A32DB7">
      <w:pPr>
        <w:pStyle w:val="ListParagraph"/>
        <w:numPr>
          <w:ilvl w:val="1"/>
          <w:numId w:val="24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A32DB7">
        <w:rPr>
          <w:sz w:val="24"/>
          <w:szCs w:val="24"/>
          <w:lang w:val="en"/>
        </w:rPr>
        <w:t>Access the DB via Python and develop the Machine Learning model</w:t>
      </w:r>
    </w:p>
    <w:p w14:paraId="0620CD43" w14:textId="34D142CC" w:rsidR="0081300C" w:rsidRPr="004C6F4E" w:rsidRDefault="00A32DB7" w:rsidP="00AA1E90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1094055F" w14:textId="75398475" w:rsidR="003016BF" w:rsidRPr="0081300C" w:rsidRDefault="003016BF" w:rsidP="00FC00CB">
      <w:pPr>
        <w:pStyle w:val="Heading2"/>
      </w:pPr>
      <w:bookmarkStart w:id="7" w:name="_Hlk30676771"/>
      <w:bookmarkStart w:id="8" w:name="_Toc31018811"/>
      <w:bookmarkStart w:id="9" w:name="_Toc121665554"/>
      <w:r w:rsidRPr="00AC3BC2">
        <w:rPr>
          <w:lang w:val="en"/>
        </w:rPr>
        <w:t>Phase 3 - Prototype in</w:t>
      </w:r>
      <w:r>
        <w:rPr>
          <w:lang w:val="en"/>
        </w:rPr>
        <w:t xml:space="preserve"> a</w:t>
      </w:r>
      <w:r w:rsidRPr="00AC3BC2">
        <w:rPr>
          <w:lang w:val="en"/>
        </w:rPr>
        <w:t xml:space="preserve"> development environment</w:t>
      </w:r>
      <w:bookmarkEnd w:id="8"/>
      <w:bookmarkEnd w:id="9"/>
    </w:p>
    <w:p w14:paraId="40CC2F98" w14:textId="754B792A" w:rsidR="0081300C" w:rsidRPr="003016BF" w:rsidRDefault="003016BF" w:rsidP="003016BF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451B01E9" w14:textId="5B3DC3E6" w:rsidR="003016BF" w:rsidRPr="004C6F4E" w:rsidRDefault="009757B0" w:rsidP="00FC00CB">
      <w:pPr>
        <w:pStyle w:val="Heading2"/>
      </w:pPr>
      <w:bookmarkStart w:id="10" w:name="_Toc31018812"/>
      <w:bookmarkStart w:id="11" w:name="_Toc121665555"/>
      <w:bookmarkEnd w:id="7"/>
      <w:r>
        <w:rPr>
          <w:lang w:val="en"/>
        </w:rPr>
        <w:t>Phase</w:t>
      </w:r>
      <w:r w:rsidR="003016BF" w:rsidRPr="00AC3BC2">
        <w:rPr>
          <w:lang w:val="en"/>
        </w:rPr>
        <w:t xml:space="preserve"> 4 –Test </w:t>
      </w:r>
      <w:r>
        <w:rPr>
          <w:lang w:val="en"/>
        </w:rPr>
        <w:t>and</w:t>
      </w:r>
      <w:r w:rsidR="003016BF" w:rsidRPr="00AC3BC2">
        <w:rPr>
          <w:lang w:val="en"/>
        </w:rPr>
        <w:t xml:space="preserve"> Deploy</w:t>
      </w:r>
      <w:bookmarkEnd w:id="10"/>
      <w:bookmarkEnd w:id="11"/>
    </w:p>
    <w:p w14:paraId="16F8EF70" w14:textId="77777777" w:rsidR="003016BF" w:rsidRDefault="003016BF" w:rsidP="003016BF">
      <w:pPr>
        <w:pStyle w:val="Heading2Char"/>
        <w:numPr>
          <w:ilvl w:val="0"/>
          <w:numId w:val="1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7C6F79A2" w14:textId="6828A0C1" w:rsidR="000D0F05" w:rsidRPr="00A732F5" w:rsidRDefault="00A732F5" w:rsidP="00A732F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05F41C" w14:textId="77777777" w:rsidR="00D23D9E" w:rsidRPr="00D57460" w:rsidRDefault="00D23D9E" w:rsidP="00D23D9E">
      <w:pPr>
        <w:pStyle w:val="Heading2"/>
      </w:pPr>
      <w:bookmarkStart w:id="12" w:name="_Toc121665556"/>
      <w:proofErr w:type="spellStart"/>
      <w:r w:rsidRPr="00D57460">
        <w:t>Economic</w:t>
      </w:r>
      <w:proofErr w:type="spellEnd"/>
      <w:r w:rsidRPr="00D57460">
        <w:t xml:space="preserve"> </w:t>
      </w:r>
      <w:proofErr w:type="spellStart"/>
      <w:r w:rsidRPr="00D57460">
        <w:t>Proposal</w:t>
      </w:r>
      <w:bookmarkEnd w:id="12"/>
      <w:proofErr w:type="spellEnd"/>
    </w:p>
    <w:p w14:paraId="60B0F656" w14:textId="1493858C" w:rsidR="007B564D" w:rsidRDefault="004E0B19" w:rsidP="007B564D">
      <w:pPr>
        <w:rPr>
          <w:sz w:val="24"/>
          <w:szCs w:val="24"/>
        </w:rPr>
      </w:pPr>
      <w:r>
        <w:rPr>
          <w:rStyle w:val="ts-alignment-element"/>
          <w:rFonts w:ascii="Segoe UI" w:hAnsi="Segoe UI" w:cs="Segoe UI"/>
          <w:lang w:val="en"/>
        </w:rPr>
        <w:t>Our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best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offer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to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support</w:t>
      </w:r>
      <w:r>
        <w:rPr>
          <w:rFonts w:ascii="Segoe UI" w:hAnsi="Segoe UI" w:cs="Segoe UI"/>
          <w:lang w:val="en"/>
        </w:rPr>
        <w:t xml:space="preserve"> the </w:t>
      </w:r>
      <w:r>
        <w:rPr>
          <w:rStyle w:val="ts-alignment-element"/>
          <w:rFonts w:ascii="Segoe UI" w:hAnsi="Segoe UI" w:cs="Segoe UI"/>
          <w:lang w:val="en"/>
        </w:rPr>
        <w:t>desig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and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implementatio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of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the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system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i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552"/>
      </w:tblGrid>
      <w:tr w:rsidR="007B564D" w:rsidRPr="005E6876" w14:paraId="7125A0A2" w14:textId="77777777" w:rsidTr="00F62F4D">
        <w:tc>
          <w:tcPr>
            <w:tcW w:w="6941" w:type="dxa"/>
          </w:tcPr>
          <w:p w14:paraId="7FE71BAD" w14:textId="4521B128" w:rsidR="00785AB9" w:rsidRPr="00257F73" w:rsidRDefault="00361AA0" w:rsidP="00FC00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Planning</w:t>
            </w:r>
          </w:p>
        </w:tc>
        <w:tc>
          <w:tcPr>
            <w:tcW w:w="2552" w:type="dxa"/>
            <w:shd w:val="clear" w:color="auto" w:fill="FFFFFF" w:themeFill="background1"/>
          </w:tcPr>
          <w:p w14:paraId="601DC544" w14:textId="1CC3E050" w:rsidR="007B564D" w:rsidRPr="00E91F62" w:rsidRDefault="00D57460" w:rsidP="00FC00C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F62F4D">
              <w:rPr>
                <w:b/>
                <w:sz w:val="24"/>
                <w:szCs w:val="24"/>
              </w:rPr>
              <w:t>12</w:t>
            </w:r>
            <w:r w:rsidR="00A21832" w:rsidRPr="00F62F4D">
              <w:rPr>
                <w:b/>
                <w:sz w:val="24"/>
                <w:szCs w:val="24"/>
              </w:rPr>
              <w:t>.000</w:t>
            </w:r>
            <w:r w:rsidR="00772D34" w:rsidRPr="00F62F4D">
              <w:rPr>
                <w:b/>
                <w:sz w:val="24"/>
                <w:szCs w:val="24"/>
              </w:rPr>
              <w:t>$</w:t>
            </w:r>
          </w:p>
        </w:tc>
      </w:tr>
      <w:tr w:rsidR="00CA001F" w:rsidRPr="005E6876" w14:paraId="15955D8E" w14:textId="77777777" w:rsidTr="00FC00CB">
        <w:tc>
          <w:tcPr>
            <w:tcW w:w="6941" w:type="dxa"/>
          </w:tcPr>
          <w:p w14:paraId="2EDABD84" w14:textId="236A2FB7" w:rsidR="00CA001F" w:rsidRDefault="00361AA0" w:rsidP="00FC00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"/>
              </w:rPr>
              <w:t>Implementation</w:t>
            </w:r>
          </w:p>
        </w:tc>
        <w:tc>
          <w:tcPr>
            <w:tcW w:w="2552" w:type="dxa"/>
          </w:tcPr>
          <w:p w14:paraId="18A53956" w14:textId="70324BD0" w:rsidR="00CA001F" w:rsidRPr="003B338D" w:rsidRDefault="00CA001F" w:rsidP="00FC00C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001F" w:rsidRPr="005E6876" w14:paraId="492AAAA8" w14:textId="77777777" w:rsidTr="00FC00CB">
        <w:tc>
          <w:tcPr>
            <w:tcW w:w="6941" w:type="dxa"/>
          </w:tcPr>
          <w:p w14:paraId="55F768A4" w14:textId="3F2ABEC7" w:rsidR="00CA001F" w:rsidRDefault="001F02DB" w:rsidP="007146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S</w:t>
            </w:r>
          </w:p>
        </w:tc>
        <w:tc>
          <w:tcPr>
            <w:tcW w:w="2552" w:type="dxa"/>
          </w:tcPr>
          <w:p w14:paraId="0F7651BE" w14:textId="325A50CC" w:rsidR="00CA001F" w:rsidRPr="003B338D" w:rsidRDefault="001A2943" w:rsidP="00FC00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0D0C06">
              <w:rPr>
                <w:b/>
                <w:sz w:val="24"/>
                <w:szCs w:val="24"/>
              </w:rPr>
              <w:t>298</w:t>
            </w:r>
            <w:r w:rsidR="006366A3">
              <w:rPr>
                <w:b/>
                <w:sz w:val="24"/>
                <w:szCs w:val="24"/>
              </w:rPr>
              <w:t>$</w:t>
            </w:r>
            <w:r w:rsidR="00593E1E">
              <w:rPr>
                <w:b/>
                <w:sz w:val="24"/>
                <w:szCs w:val="24"/>
              </w:rPr>
              <w:t>/h</w:t>
            </w:r>
            <w:r w:rsidR="0022646D">
              <w:rPr>
                <w:b/>
                <w:sz w:val="24"/>
                <w:szCs w:val="24"/>
              </w:rPr>
              <w:t>our</w:t>
            </w:r>
          </w:p>
        </w:tc>
      </w:tr>
      <w:tr w:rsidR="00482FC3" w:rsidRPr="005E6876" w14:paraId="13686D91" w14:textId="77777777" w:rsidTr="00CD2217">
        <w:tc>
          <w:tcPr>
            <w:tcW w:w="6941" w:type="dxa"/>
          </w:tcPr>
          <w:p w14:paraId="3D74974E" w14:textId="75297FB4" w:rsidR="00482FC3" w:rsidRDefault="00446DAB" w:rsidP="007146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CDD5DE8" w14:textId="39A3B704" w:rsidR="00482FC3" w:rsidRPr="003B338D" w:rsidRDefault="00A15C98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  <w:r w:rsidR="00E961E0">
              <w:rPr>
                <w:b/>
                <w:sz w:val="24"/>
                <w:szCs w:val="24"/>
              </w:rPr>
              <w:t>$/</w:t>
            </w:r>
            <w:proofErr w:type="spellStart"/>
            <w:r w:rsidR="00493E94">
              <w:rPr>
                <w:b/>
                <w:sz w:val="24"/>
                <w:szCs w:val="24"/>
              </w:rPr>
              <w:t>y</w:t>
            </w:r>
            <w:r w:rsidR="0022646D">
              <w:rPr>
                <w:b/>
                <w:sz w:val="24"/>
                <w:szCs w:val="24"/>
              </w:rPr>
              <w:t>ear</w:t>
            </w:r>
            <w:proofErr w:type="spellEnd"/>
          </w:p>
        </w:tc>
      </w:tr>
      <w:tr w:rsidR="00482FC3" w:rsidRPr="005E6876" w14:paraId="7A506227" w14:textId="77777777" w:rsidTr="00FC00CB">
        <w:tc>
          <w:tcPr>
            <w:tcW w:w="6941" w:type="dxa"/>
          </w:tcPr>
          <w:p w14:paraId="7EDA0673" w14:textId="5F78D319" w:rsidR="00482FC3" w:rsidRDefault="00AC6BD3" w:rsidP="007146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lend</w:t>
            </w:r>
            <w:proofErr w:type="spellEnd"/>
          </w:p>
        </w:tc>
        <w:tc>
          <w:tcPr>
            <w:tcW w:w="2552" w:type="dxa"/>
          </w:tcPr>
          <w:p w14:paraId="0D3661BE" w14:textId="0372AF4C" w:rsidR="00482FC3" w:rsidRPr="003B338D" w:rsidRDefault="005F132E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70$/</w:t>
            </w:r>
            <w:proofErr w:type="spellStart"/>
            <w:r>
              <w:rPr>
                <w:b/>
                <w:sz w:val="24"/>
                <w:szCs w:val="24"/>
              </w:rPr>
              <w:t>month</w:t>
            </w:r>
            <w:proofErr w:type="spellEnd"/>
          </w:p>
        </w:tc>
      </w:tr>
      <w:tr w:rsidR="00AC6BD3" w:rsidRPr="005E6876" w14:paraId="2EB46BE2" w14:textId="77777777">
        <w:tc>
          <w:tcPr>
            <w:tcW w:w="6941" w:type="dxa"/>
          </w:tcPr>
          <w:p w14:paraId="159AFF8F" w14:textId="08101454" w:rsidR="00AC6BD3" w:rsidRDefault="00AC6BD3" w:rsidP="007146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werBI</w:t>
            </w:r>
            <w:proofErr w:type="spellEnd"/>
          </w:p>
        </w:tc>
        <w:tc>
          <w:tcPr>
            <w:tcW w:w="2552" w:type="dxa"/>
          </w:tcPr>
          <w:p w14:paraId="764ACD57" w14:textId="565905D9" w:rsidR="00AC6BD3" w:rsidRPr="003B338D" w:rsidRDefault="00900812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$/</w:t>
            </w:r>
            <w:proofErr w:type="spellStart"/>
            <w:r w:rsidR="009019B7">
              <w:rPr>
                <w:b/>
                <w:sz w:val="24"/>
                <w:szCs w:val="24"/>
              </w:rPr>
              <w:t>month</w:t>
            </w:r>
            <w:proofErr w:type="spellEnd"/>
          </w:p>
        </w:tc>
      </w:tr>
      <w:tr w:rsidR="00AC6BD3" w:rsidRPr="005E6876" w14:paraId="238AD7BE" w14:textId="77777777">
        <w:tc>
          <w:tcPr>
            <w:tcW w:w="6941" w:type="dxa"/>
          </w:tcPr>
          <w:p w14:paraId="3781413A" w14:textId="4DE991DD" w:rsidR="00AC6BD3" w:rsidRDefault="00CD41F8" w:rsidP="00887A39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ditional</w:t>
            </w:r>
            <w:proofErr w:type="spellEnd"/>
            <w:r w:rsidR="00714698">
              <w:rPr>
                <w:b/>
                <w:sz w:val="24"/>
                <w:szCs w:val="24"/>
              </w:rPr>
              <w:t xml:space="preserve"> Dataset</w:t>
            </w:r>
          </w:p>
        </w:tc>
        <w:tc>
          <w:tcPr>
            <w:tcW w:w="2552" w:type="dxa"/>
          </w:tcPr>
          <w:p w14:paraId="74B01E64" w14:textId="7126C043" w:rsidR="00AC6BD3" w:rsidRPr="003B338D" w:rsidRDefault="003D5D24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0$</w:t>
            </w:r>
          </w:p>
        </w:tc>
      </w:tr>
      <w:tr w:rsidR="00482FC3" w:rsidRPr="005E6876" w14:paraId="52E2D053" w14:textId="77777777" w:rsidTr="00F62F4D">
        <w:tc>
          <w:tcPr>
            <w:tcW w:w="6941" w:type="dxa"/>
          </w:tcPr>
          <w:p w14:paraId="2743C74A" w14:textId="3AA9B7D3" w:rsidR="00482FC3" w:rsidRDefault="00FC00CB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FFFF00"/>
          </w:tcPr>
          <w:p w14:paraId="6E411C2D" w14:textId="00E999F4" w:rsidR="00482FC3" w:rsidRDefault="00FA5858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72D34">
              <w:rPr>
                <w:b/>
                <w:sz w:val="24"/>
                <w:szCs w:val="24"/>
              </w:rPr>
              <w:t>.400$</w:t>
            </w:r>
          </w:p>
        </w:tc>
      </w:tr>
    </w:tbl>
    <w:p w14:paraId="4B906C60" w14:textId="77777777" w:rsidR="007B564D" w:rsidRDefault="007B564D" w:rsidP="007B564D">
      <w:pPr>
        <w:rPr>
          <w:sz w:val="24"/>
          <w:szCs w:val="24"/>
        </w:rPr>
      </w:pPr>
    </w:p>
    <w:p w14:paraId="70ADD298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offer is based on the information in our possession as of today.</w:t>
      </w:r>
    </w:p>
    <w:p w14:paraId="577508BA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purchase of components and material is the responsibility of the customer, subject to your authorization.</w:t>
      </w:r>
    </w:p>
    <w:p w14:paraId="3FDCBCFC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Anything not included in the offer will be billed on a final basis according to rates and methods to be agreed.</w:t>
      </w:r>
    </w:p>
    <w:p w14:paraId="7FC34133" w14:textId="124ADB3A" w:rsidR="007B564D" w:rsidRPr="00BA7418" w:rsidRDefault="00BA7418" w:rsidP="007B564D">
      <w:pPr>
        <w:rPr>
          <w:b/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above prices are to be understood as excluding VAT</w:t>
      </w:r>
    </w:p>
    <w:tbl>
      <w:tblPr>
        <w:tblStyle w:val="TableGridLight"/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6521"/>
      </w:tblGrid>
      <w:tr w:rsidR="007B564D" w:rsidRPr="007F38F4" w14:paraId="4D1AA98A" w14:textId="77777777" w:rsidTr="00FC00CB">
        <w:trPr>
          <w:trHeight w:val="249"/>
        </w:trPr>
        <w:tc>
          <w:tcPr>
            <w:tcW w:w="2972" w:type="dxa"/>
          </w:tcPr>
          <w:p w14:paraId="00A92E7A" w14:textId="29BD16D1" w:rsidR="007B564D" w:rsidRPr="007F38F4" w:rsidRDefault="007638BA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  <w:lang w:val="en"/>
              </w:rPr>
              <w:t xml:space="preserve">Delivery </w:t>
            </w:r>
          </w:p>
        </w:tc>
        <w:tc>
          <w:tcPr>
            <w:tcW w:w="6521" w:type="dxa"/>
          </w:tcPr>
          <w:p w14:paraId="7568B5FD" w14:textId="7757DF5E" w:rsidR="007B564D" w:rsidRPr="007F38F4" w:rsidRDefault="007B564D" w:rsidP="00FC00CB">
            <w:pPr>
              <w:rPr>
                <w:i/>
                <w:sz w:val="24"/>
                <w:szCs w:val="24"/>
              </w:rPr>
            </w:pPr>
          </w:p>
        </w:tc>
      </w:tr>
      <w:tr w:rsidR="007B564D" w:rsidRPr="007F38F4" w14:paraId="0BC9BCA5" w14:textId="77777777" w:rsidTr="00FC00CB">
        <w:trPr>
          <w:trHeight w:val="349"/>
        </w:trPr>
        <w:tc>
          <w:tcPr>
            <w:tcW w:w="2972" w:type="dxa"/>
          </w:tcPr>
          <w:p w14:paraId="0E5883DE" w14:textId="77777777" w:rsidR="004D2A53" w:rsidRDefault="007B564D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</w:rPr>
              <w:t xml:space="preserve">Fatturazione </w:t>
            </w:r>
            <w:r w:rsidR="004D2A53">
              <w:rPr>
                <w:i/>
                <w:sz w:val="24"/>
                <w:szCs w:val="24"/>
              </w:rPr>
              <w:t>e</w:t>
            </w:r>
          </w:p>
          <w:p w14:paraId="12E6F777" w14:textId="1A035ECC" w:rsidR="007B564D" w:rsidRPr="007F38F4" w:rsidRDefault="004D2A53" w:rsidP="00FC00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modalità di pagamento</w:t>
            </w:r>
          </w:p>
        </w:tc>
        <w:tc>
          <w:tcPr>
            <w:tcW w:w="6521" w:type="dxa"/>
          </w:tcPr>
          <w:p w14:paraId="68C940D9" w14:textId="6343E0FF" w:rsidR="004D2A53" w:rsidRPr="0095230B" w:rsidRDefault="004D2A53" w:rsidP="007F70EE">
            <w:pPr>
              <w:rPr>
                <w:i/>
                <w:sz w:val="24"/>
                <w:szCs w:val="24"/>
              </w:rPr>
            </w:pPr>
          </w:p>
        </w:tc>
      </w:tr>
      <w:tr w:rsidR="007B564D" w:rsidRPr="007F38F4" w14:paraId="733784D3" w14:textId="77777777" w:rsidTr="00FC00CB">
        <w:trPr>
          <w:trHeight w:val="103"/>
        </w:trPr>
        <w:tc>
          <w:tcPr>
            <w:tcW w:w="2972" w:type="dxa"/>
          </w:tcPr>
          <w:p w14:paraId="059690B9" w14:textId="77777777" w:rsidR="007B564D" w:rsidRPr="007F38F4" w:rsidRDefault="007B564D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</w:rPr>
              <w:t xml:space="preserve">Validità offerta </w:t>
            </w:r>
          </w:p>
        </w:tc>
        <w:tc>
          <w:tcPr>
            <w:tcW w:w="6521" w:type="dxa"/>
          </w:tcPr>
          <w:p w14:paraId="7C3AB4D0" w14:textId="05298044" w:rsidR="007B564D" w:rsidRPr="007F38F4" w:rsidRDefault="007B564D" w:rsidP="00FC00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no al </w:t>
            </w:r>
            <w:r w:rsidR="004F60F8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/</w:t>
            </w:r>
            <w:r w:rsidR="0017133D">
              <w:rPr>
                <w:i/>
                <w:sz w:val="24"/>
                <w:szCs w:val="24"/>
              </w:rPr>
              <w:t>1</w:t>
            </w:r>
            <w:r w:rsidR="004F60F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/20</w:t>
            </w:r>
            <w:r w:rsidR="00C54BC5">
              <w:rPr>
                <w:i/>
                <w:sz w:val="24"/>
                <w:szCs w:val="24"/>
              </w:rPr>
              <w:t>2</w:t>
            </w:r>
            <w:r w:rsidR="00785AB9">
              <w:rPr>
                <w:i/>
                <w:sz w:val="24"/>
                <w:szCs w:val="24"/>
              </w:rPr>
              <w:t>2</w:t>
            </w:r>
          </w:p>
        </w:tc>
      </w:tr>
    </w:tbl>
    <w:p w14:paraId="33EF76D5" w14:textId="77777777" w:rsidR="007B564D" w:rsidRDefault="007B564D" w:rsidP="007B564D">
      <w:pPr>
        <w:rPr>
          <w:sz w:val="24"/>
          <w:szCs w:val="24"/>
        </w:rPr>
      </w:pPr>
    </w:p>
    <w:p w14:paraId="1032FCB1" w14:textId="77777777" w:rsidR="007B564D" w:rsidRDefault="007B564D" w:rsidP="007B564D">
      <w:pPr>
        <w:rPr>
          <w:sz w:val="24"/>
          <w:szCs w:val="24"/>
        </w:rPr>
      </w:pPr>
    </w:p>
    <w:p w14:paraId="6421724F" w14:textId="77777777" w:rsidR="00835910" w:rsidRPr="00E21C83" w:rsidRDefault="00835910" w:rsidP="00FC00CB">
      <w:pPr>
        <w:rPr>
          <w:rFonts w:cstheme="minorHAnsi"/>
          <w:sz w:val="24"/>
          <w:szCs w:val="24"/>
        </w:rPr>
      </w:pPr>
      <w:r w:rsidRPr="00E21C83">
        <w:rPr>
          <w:sz w:val="24"/>
          <w:szCs w:val="24"/>
          <w:lang w:val="en"/>
        </w:rPr>
        <w:t>Available for further clarification, we take this opportunity to offer you our warmest regards,</w:t>
      </w:r>
    </w:p>
    <w:p w14:paraId="545B8E10" w14:textId="454EC262" w:rsidR="00353949" w:rsidRPr="00CA001F" w:rsidRDefault="001E0079" w:rsidP="00CA001F">
      <w:pPr>
        <w:spacing w:after="160" w:line="259" w:lineRule="auto"/>
        <w:rPr>
          <w:rFonts w:asciiTheme="majorHAnsi" w:eastAsiaTheme="majorEastAsia" w:hAnsiTheme="majorHAnsi" w:cstheme="minorHAnsi"/>
          <w:color w:val="2E74B5" w:themeColor="accent1" w:themeShade="BF"/>
          <w:sz w:val="28"/>
          <w:szCs w:val="28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Performance Group S.P.A.</w:t>
      </w:r>
    </w:p>
    <w:sectPr w:rsidR="00353949" w:rsidRPr="00CA001F" w:rsidSect="004125E6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EDFD" w14:textId="77777777" w:rsidR="00F10DCE" w:rsidRDefault="00F10DCE" w:rsidP="00D435CB">
      <w:pPr>
        <w:spacing w:after="0" w:line="240" w:lineRule="auto"/>
      </w:pPr>
      <w:r>
        <w:separator/>
      </w:r>
    </w:p>
  </w:endnote>
  <w:endnote w:type="continuationSeparator" w:id="0">
    <w:p w14:paraId="03610A57" w14:textId="77777777" w:rsidR="00F10DCE" w:rsidRDefault="00F10DCE" w:rsidP="00D435CB">
      <w:pPr>
        <w:spacing w:after="0" w:line="240" w:lineRule="auto"/>
      </w:pPr>
      <w:r>
        <w:continuationSeparator/>
      </w:r>
    </w:p>
  </w:endnote>
  <w:endnote w:type="continuationNotice" w:id="1">
    <w:p w14:paraId="05444EBD" w14:textId="77777777" w:rsidR="00001304" w:rsidRDefault="0000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DA4E" w14:textId="10F7FB76" w:rsidR="00E11480" w:rsidRPr="00785AB9" w:rsidRDefault="00785AB9" w:rsidP="00785AB9">
    <w:pPr>
      <w:pStyle w:val="Footer"/>
      <w:rPr>
        <w:lang w:val="en-US"/>
      </w:rPr>
    </w:pPr>
    <w:r w:rsidRPr="0074634C">
      <w:rPr>
        <w:lang w:val="en-US"/>
      </w:rPr>
      <w:t xml:space="preserve">Phone: +39 </w:t>
    </w:r>
    <w:r w:rsidR="00421787">
      <w:rPr>
        <w:lang w:val="en-US"/>
      </w:rPr>
      <w:t>3345290257</w:t>
    </w:r>
    <w:r w:rsidR="005F736D">
      <w:rPr>
        <w:lang w:val="en-US"/>
      </w:rPr>
      <w:tab/>
    </w:r>
    <w:r w:rsidRPr="0074634C">
      <w:rPr>
        <w:lang w:val="en-US"/>
      </w:rPr>
      <w:t xml:space="preserve"> </w:t>
    </w:r>
    <w:r>
      <w:rPr>
        <w:lang w:val="en-US"/>
      </w:rPr>
      <w:tab/>
    </w:r>
    <w:r w:rsidR="00421787">
      <w:rPr>
        <w:lang w:val="en-US"/>
      </w:rPr>
      <w:t>performance</w:t>
    </w:r>
    <w:r w:rsidRPr="0074634C">
      <w:rPr>
        <w:lang w:val="en-US"/>
      </w:rPr>
      <w:t>@</w:t>
    </w:r>
    <w:r w:rsidR="00421787">
      <w:rPr>
        <w:lang w:val="en-US"/>
      </w:rPr>
      <w:t>group</w:t>
    </w:r>
    <w:r w:rsidRPr="0074634C">
      <w:rPr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957D" w14:textId="26700F16" w:rsidR="0074634C" w:rsidRPr="0074634C" w:rsidRDefault="0074634C">
    <w:pPr>
      <w:pStyle w:val="Footer"/>
      <w:rPr>
        <w:lang w:val="en-US"/>
      </w:rPr>
    </w:pPr>
    <w:r w:rsidRPr="0074634C">
      <w:rPr>
        <w:lang w:val="en-US"/>
      </w:rPr>
      <w:t xml:space="preserve">Phone: +39 </w:t>
    </w:r>
    <w:r w:rsidR="00D06A8E">
      <w:rPr>
        <w:lang w:val="en-US"/>
      </w:rPr>
      <w:t>3345290257</w:t>
    </w:r>
    <w:r w:rsidR="005F736D">
      <w:rPr>
        <w:lang w:val="en-US"/>
      </w:rPr>
      <w:tab/>
    </w:r>
    <w:r w:rsidRPr="0074634C">
      <w:rPr>
        <w:lang w:val="en-US"/>
      </w:rPr>
      <w:t xml:space="preserve"> </w:t>
    </w:r>
    <w:r>
      <w:rPr>
        <w:lang w:val="en-US"/>
      </w:rPr>
      <w:tab/>
    </w:r>
    <w:r w:rsidR="00D06A8E">
      <w:rPr>
        <w:lang w:val="en-US"/>
      </w:rPr>
      <w:t>performance</w:t>
    </w:r>
    <w:r w:rsidRPr="0074634C">
      <w:rPr>
        <w:lang w:val="en-US"/>
      </w:rPr>
      <w:t>@</w:t>
    </w:r>
    <w:r w:rsidR="00D06A8E">
      <w:rPr>
        <w:lang w:val="en-US"/>
      </w:rPr>
      <w:t>group</w:t>
    </w:r>
    <w:r w:rsidRPr="0074634C">
      <w:rPr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F97" w14:textId="77777777" w:rsidR="00F10DCE" w:rsidRDefault="00F10DCE" w:rsidP="00D435CB">
      <w:pPr>
        <w:spacing w:after="0" w:line="240" w:lineRule="auto"/>
      </w:pPr>
      <w:r>
        <w:separator/>
      </w:r>
    </w:p>
  </w:footnote>
  <w:footnote w:type="continuationSeparator" w:id="0">
    <w:p w14:paraId="596EF56E" w14:textId="77777777" w:rsidR="00F10DCE" w:rsidRDefault="00F10DCE" w:rsidP="00D435CB">
      <w:pPr>
        <w:spacing w:after="0" w:line="240" w:lineRule="auto"/>
      </w:pPr>
      <w:r>
        <w:continuationSeparator/>
      </w:r>
    </w:p>
  </w:footnote>
  <w:footnote w:type="continuationNotice" w:id="1">
    <w:p w14:paraId="4172F9FA" w14:textId="77777777" w:rsidR="00001304" w:rsidRDefault="0000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5AF" w14:textId="17A641EB" w:rsidR="004125E6" w:rsidRPr="00474D75" w:rsidRDefault="004125E6" w:rsidP="00474D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69"/>
    <w:multiLevelType w:val="hybridMultilevel"/>
    <w:tmpl w:val="DA662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C7"/>
    <w:multiLevelType w:val="hybridMultilevel"/>
    <w:tmpl w:val="7D72E1E6"/>
    <w:lvl w:ilvl="0" w:tplc="0C4295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05E"/>
    <w:multiLevelType w:val="hybridMultilevel"/>
    <w:tmpl w:val="DF7E930E"/>
    <w:lvl w:ilvl="0" w:tplc="0E18F7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752"/>
    <w:multiLevelType w:val="multilevel"/>
    <w:tmpl w:val="44C8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1D754D"/>
    <w:multiLevelType w:val="hybridMultilevel"/>
    <w:tmpl w:val="426EC7EC"/>
    <w:lvl w:ilvl="0" w:tplc="36385D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7404"/>
    <w:multiLevelType w:val="hybridMultilevel"/>
    <w:tmpl w:val="163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B9B"/>
    <w:multiLevelType w:val="hybridMultilevel"/>
    <w:tmpl w:val="C7C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05E7"/>
    <w:multiLevelType w:val="hybridMultilevel"/>
    <w:tmpl w:val="36723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03A"/>
    <w:multiLevelType w:val="multilevel"/>
    <w:tmpl w:val="E118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9C5254"/>
    <w:multiLevelType w:val="hybridMultilevel"/>
    <w:tmpl w:val="9B72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F9B"/>
    <w:multiLevelType w:val="multilevel"/>
    <w:tmpl w:val="F934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83327B"/>
    <w:multiLevelType w:val="hybridMultilevel"/>
    <w:tmpl w:val="B44E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6A8"/>
    <w:multiLevelType w:val="hybridMultilevel"/>
    <w:tmpl w:val="A76A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650D"/>
    <w:multiLevelType w:val="multilevel"/>
    <w:tmpl w:val="C1CE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705D4B"/>
    <w:multiLevelType w:val="hybridMultilevel"/>
    <w:tmpl w:val="7F4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F7AC">
      <w:numFmt w:val="bullet"/>
      <w:lvlText w:val="-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403F6"/>
    <w:multiLevelType w:val="multilevel"/>
    <w:tmpl w:val="8194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61549CF"/>
    <w:multiLevelType w:val="hybridMultilevel"/>
    <w:tmpl w:val="9CDE8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13D90"/>
    <w:multiLevelType w:val="hybridMultilevel"/>
    <w:tmpl w:val="CCBCD51E"/>
    <w:lvl w:ilvl="0" w:tplc="79C86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34CF"/>
    <w:multiLevelType w:val="hybridMultilevel"/>
    <w:tmpl w:val="67D84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BE5"/>
    <w:multiLevelType w:val="multilevel"/>
    <w:tmpl w:val="B2A2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38674B"/>
    <w:multiLevelType w:val="hybridMultilevel"/>
    <w:tmpl w:val="F004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22D5"/>
    <w:multiLevelType w:val="hybridMultilevel"/>
    <w:tmpl w:val="152699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AE796F"/>
    <w:multiLevelType w:val="hybridMultilevel"/>
    <w:tmpl w:val="D32A9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5BB"/>
    <w:multiLevelType w:val="hybridMultilevel"/>
    <w:tmpl w:val="5E8480E0"/>
    <w:lvl w:ilvl="0" w:tplc="0E18F7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3D62"/>
    <w:multiLevelType w:val="hybridMultilevel"/>
    <w:tmpl w:val="33AEE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32AC"/>
    <w:multiLevelType w:val="hybridMultilevel"/>
    <w:tmpl w:val="650C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29384">
    <w:abstractNumId w:val="12"/>
  </w:num>
  <w:num w:numId="2" w16cid:durableId="960842173">
    <w:abstractNumId w:val="20"/>
  </w:num>
  <w:num w:numId="3" w16cid:durableId="1263494433">
    <w:abstractNumId w:val="5"/>
  </w:num>
  <w:num w:numId="4" w16cid:durableId="939217767">
    <w:abstractNumId w:val="14"/>
  </w:num>
  <w:num w:numId="5" w16cid:durableId="34043780">
    <w:abstractNumId w:val="6"/>
  </w:num>
  <w:num w:numId="6" w16cid:durableId="2107380366">
    <w:abstractNumId w:val="1"/>
  </w:num>
  <w:num w:numId="7" w16cid:durableId="779492719">
    <w:abstractNumId w:val="4"/>
  </w:num>
  <w:num w:numId="8" w16cid:durableId="1906646061">
    <w:abstractNumId w:val="11"/>
  </w:num>
  <w:num w:numId="9" w16cid:durableId="634724488">
    <w:abstractNumId w:val="18"/>
  </w:num>
  <w:num w:numId="10" w16cid:durableId="953950371">
    <w:abstractNumId w:val="22"/>
  </w:num>
  <w:num w:numId="11" w16cid:durableId="1069186407">
    <w:abstractNumId w:val="17"/>
  </w:num>
  <w:num w:numId="12" w16cid:durableId="1691834030">
    <w:abstractNumId w:val="7"/>
  </w:num>
  <w:num w:numId="13" w16cid:durableId="1364401779">
    <w:abstractNumId w:val="21"/>
  </w:num>
  <w:num w:numId="14" w16cid:durableId="196965792">
    <w:abstractNumId w:val="0"/>
  </w:num>
  <w:num w:numId="15" w16cid:durableId="242374656">
    <w:abstractNumId w:val="13"/>
  </w:num>
  <w:num w:numId="16" w16cid:durableId="1870485117">
    <w:abstractNumId w:val="16"/>
  </w:num>
  <w:num w:numId="17" w16cid:durableId="1991058483">
    <w:abstractNumId w:val="24"/>
  </w:num>
  <w:num w:numId="18" w16cid:durableId="2067220861">
    <w:abstractNumId w:val="3"/>
  </w:num>
  <w:num w:numId="19" w16cid:durableId="1085302452">
    <w:abstractNumId w:val="23"/>
  </w:num>
  <w:num w:numId="20" w16cid:durableId="122816615">
    <w:abstractNumId w:val="19"/>
  </w:num>
  <w:num w:numId="21" w16cid:durableId="69893014">
    <w:abstractNumId w:val="2"/>
  </w:num>
  <w:num w:numId="22" w16cid:durableId="508640994">
    <w:abstractNumId w:val="25"/>
  </w:num>
  <w:num w:numId="23" w16cid:durableId="2024432386">
    <w:abstractNumId w:val="8"/>
  </w:num>
  <w:num w:numId="24" w16cid:durableId="2064519429">
    <w:abstractNumId w:val="9"/>
  </w:num>
  <w:num w:numId="25" w16cid:durableId="561403010">
    <w:abstractNumId w:val="15"/>
  </w:num>
  <w:num w:numId="26" w16cid:durableId="246468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77"/>
    <w:rsid w:val="00001304"/>
    <w:rsid w:val="0000586E"/>
    <w:rsid w:val="00006E73"/>
    <w:rsid w:val="00033405"/>
    <w:rsid w:val="00035154"/>
    <w:rsid w:val="00036444"/>
    <w:rsid w:val="0004648E"/>
    <w:rsid w:val="00053704"/>
    <w:rsid w:val="00060418"/>
    <w:rsid w:val="00065F16"/>
    <w:rsid w:val="00067A2B"/>
    <w:rsid w:val="00067EAE"/>
    <w:rsid w:val="000730E7"/>
    <w:rsid w:val="000802A1"/>
    <w:rsid w:val="00082CBE"/>
    <w:rsid w:val="00084808"/>
    <w:rsid w:val="00090E56"/>
    <w:rsid w:val="000A0C6F"/>
    <w:rsid w:val="000A53F5"/>
    <w:rsid w:val="000B3265"/>
    <w:rsid w:val="000B7093"/>
    <w:rsid w:val="000C1B26"/>
    <w:rsid w:val="000D0C06"/>
    <w:rsid w:val="000D0F05"/>
    <w:rsid w:val="000D1AB3"/>
    <w:rsid w:val="000D27A3"/>
    <w:rsid w:val="000D2D55"/>
    <w:rsid w:val="000E59FE"/>
    <w:rsid w:val="000F7555"/>
    <w:rsid w:val="00114E17"/>
    <w:rsid w:val="00115997"/>
    <w:rsid w:val="00125A52"/>
    <w:rsid w:val="00130B06"/>
    <w:rsid w:val="001315B6"/>
    <w:rsid w:val="00132C1A"/>
    <w:rsid w:val="00136B0C"/>
    <w:rsid w:val="0014111B"/>
    <w:rsid w:val="001509EC"/>
    <w:rsid w:val="001532A4"/>
    <w:rsid w:val="00153D83"/>
    <w:rsid w:val="001552C1"/>
    <w:rsid w:val="00155571"/>
    <w:rsid w:val="00165649"/>
    <w:rsid w:val="0016756A"/>
    <w:rsid w:val="0017133D"/>
    <w:rsid w:val="0017211C"/>
    <w:rsid w:val="00175A3A"/>
    <w:rsid w:val="001818C0"/>
    <w:rsid w:val="001878C1"/>
    <w:rsid w:val="001A2943"/>
    <w:rsid w:val="001A3A37"/>
    <w:rsid w:val="001A68CA"/>
    <w:rsid w:val="001B14F5"/>
    <w:rsid w:val="001B2D1F"/>
    <w:rsid w:val="001B388B"/>
    <w:rsid w:val="001C1A22"/>
    <w:rsid w:val="001C3B0D"/>
    <w:rsid w:val="001C3CA8"/>
    <w:rsid w:val="001D4C22"/>
    <w:rsid w:val="001E0079"/>
    <w:rsid w:val="001E0AD9"/>
    <w:rsid w:val="001F02DB"/>
    <w:rsid w:val="001F1D3E"/>
    <w:rsid w:val="002051BA"/>
    <w:rsid w:val="00207F12"/>
    <w:rsid w:val="00216E7C"/>
    <w:rsid w:val="00220065"/>
    <w:rsid w:val="00221D2A"/>
    <w:rsid w:val="0022273C"/>
    <w:rsid w:val="00223671"/>
    <w:rsid w:val="002246F9"/>
    <w:rsid w:val="002256A4"/>
    <w:rsid w:val="0022646D"/>
    <w:rsid w:val="0023026E"/>
    <w:rsid w:val="002307DA"/>
    <w:rsid w:val="00241C5B"/>
    <w:rsid w:val="0024347E"/>
    <w:rsid w:val="00247B33"/>
    <w:rsid w:val="00247E87"/>
    <w:rsid w:val="0025599D"/>
    <w:rsid w:val="002574D1"/>
    <w:rsid w:val="00257F73"/>
    <w:rsid w:val="002613B0"/>
    <w:rsid w:val="00262C6E"/>
    <w:rsid w:val="002655F9"/>
    <w:rsid w:val="00266EA5"/>
    <w:rsid w:val="002758C2"/>
    <w:rsid w:val="002759A8"/>
    <w:rsid w:val="002805DD"/>
    <w:rsid w:val="00291076"/>
    <w:rsid w:val="00291C89"/>
    <w:rsid w:val="00293215"/>
    <w:rsid w:val="00294E86"/>
    <w:rsid w:val="002955AE"/>
    <w:rsid w:val="002A7C22"/>
    <w:rsid w:val="002B3FFA"/>
    <w:rsid w:val="002B4A36"/>
    <w:rsid w:val="002C07E7"/>
    <w:rsid w:val="002D3B40"/>
    <w:rsid w:val="002D48A7"/>
    <w:rsid w:val="002D4AAE"/>
    <w:rsid w:val="002D5BAD"/>
    <w:rsid w:val="002E1E75"/>
    <w:rsid w:val="002E701F"/>
    <w:rsid w:val="002F01F3"/>
    <w:rsid w:val="002F2A26"/>
    <w:rsid w:val="002F4DA0"/>
    <w:rsid w:val="002F77F5"/>
    <w:rsid w:val="003016BF"/>
    <w:rsid w:val="00301C2A"/>
    <w:rsid w:val="00306F00"/>
    <w:rsid w:val="00317D0B"/>
    <w:rsid w:val="003200D0"/>
    <w:rsid w:val="00333F51"/>
    <w:rsid w:val="0034377D"/>
    <w:rsid w:val="0034713A"/>
    <w:rsid w:val="00353731"/>
    <w:rsid w:val="00353949"/>
    <w:rsid w:val="0035711C"/>
    <w:rsid w:val="00361AA0"/>
    <w:rsid w:val="0036334B"/>
    <w:rsid w:val="00363A35"/>
    <w:rsid w:val="0036533E"/>
    <w:rsid w:val="00365E58"/>
    <w:rsid w:val="00366937"/>
    <w:rsid w:val="00370D25"/>
    <w:rsid w:val="0038009B"/>
    <w:rsid w:val="003832A4"/>
    <w:rsid w:val="003912E3"/>
    <w:rsid w:val="003B1B60"/>
    <w:rsid w:val="003B338D"/>
    <w:rsid w:val="003B63D9"/>
    <w:rsid w:val="003C149F"/>
    <w:rsid w:val="003C21A6"/>
    <w:rsid w:val="003C376F"/>
    <w:rsid w:val="003C649C"/>
    <w:rsid w:val="003D5D24"/>
    <w:rsid w:val="003D7AF2"/>
    <w:rsid w:val="003D7B29"/>
    <w:rsid w:val="003E2ABA"/>
    <w:rsid w:val="0040104A"/>
    <w:rsid w:val="00403B8D"/>
    <w:rsid w:val="004050D1"/>
    <w:rsid w:val="004125E6"/>
    <w:rsid w:val="00420165"/>
    <w:rsid w:val="00421787"/>
    <w:rsid w:val="00423ED5"/>
    <w:rsid w:val="00424C31"/>
    <w:rsid w:val="00424F07"/>
    <w:rsid w:val="0042529C"/>
    <w:rsid w:val="00446BE9"/>
    <w:rsid w:val="00446DAB"/>
    <w:rsid w:val="00452ABB"/>
    <w:rsid w:val="00461B35"/>
    <w:rsid w:val="00473585"/>
    <w:rsid w:val="00474D75"/>
    <w:rsid w:val="00480CE8"/>
    <w:rsid w:val="00482FC3"/>
    <w:rsid w:val="00483AD5"/>
    <w:rsid w:val="00483BAD"/>
    <w:rsid w:val="00484010"/>
    <w:rsid w:val="00485DC9"/>
    <w:rsid w:val="00493D0B"/>
    <w:rsid w:val="00493E94"/>
    <w:rsid w:val="00494BB5"/>
    <w:rsid w:val="00497040"/>
    <w:rsid w:val="004B7D77"/>
    <w:rsid w:val="004C06CE"/>
    <w:rsid w:val="004C2351"/>
    <w:rsid w:val="004C3DE2"/>
    <w:rsid w:val="004C6F4E"/>
    <w:rsid w:val="004C76B0"/>
    <w:rsid w:val="004D1C38"/>
    <w:rsid w:val="004D2A53"/>
    <w:rsid w:val="004D48CF"/>
    <w:rsid w:val="004E058A"/>
    <w:rsid w:val="004E072D"/>
    <w:rsid w:val="004E0B19"/>
    <w:rsid w:val="004E2948"/>
    <w:rsid w:val="004F2966"/>
    <w:rsid w:val="004F380B"/>
    <w:rsid w:val="004F60F8"/>
    <w:rsid w:val="00501489"/>
    <w:rsid w:val="005165D1"/>
    <w:rsid w:val="005174F7"/>
    <w:rsid w:val="00523133"/>
    <w:rsid w:val="00523207"/>
    <w:rsid w:val="005259B8"/>
    <w:rsid w:val="005259F2"/>
    <w:rsid w:val="005378B0"/>
    <w:rsid w:val="00537DC9"/>
    <w:rsid w:val="0055119B"/>
    <w:rsid w:val="005534EA"/>
    <w:rsid w:val="00553B3B"/>
    <w:rsid w:val="0055630E"/>
    <w:rsid w:val="00561A46"/>
    <w:rsid w:val="005646D0"/>
    <w:rsid w:val="00565815"/>
    <w:rsid w:val="005710D4"/>
    <w:rsid w:val="00571AC0"/>
    <w:rsid w:val="00573FE8"/>
    <w:rsid w:val="00574065"/>
    <w:rsid w:val="005837AC"/>
    <w:rsid w:val="00593E1E"/>
    <w:rsid w:val="005A0265"/>
    <w:rsid w:val="005A4066"/>
    <w:rsid w:val="005A44A3"/>
    <w:rsid w:val="005A7913"/>
    <w:rsid w:val="005B1609"/>
    <w:rsid w:val="005C01F6"/>
    <w:rsid w:val="005C1993"/>
    <w:rsid w:val="005C24B2"/>
    <w:rsid w:val="005C2B13"/>
    <w:rsid w:val="005C3C89"/>
    <w:rsid w:val="005D248B"/>
    <w:rsid w:val="005E3FCA"/>
    <w:rsid w:val="005E53F3"/>
    <w:rsid w:val="005E62C2"/>
    <w:rsid w:val="005E6876"/>
    <w:rsid w:val="005F132E"/>
    <w:rsid w:val="005F736D"/>
    <w:rsid w:val="006033EA"/>
    <w:rsid w:val="006075C0"/>
    <w:rsid w:val="006121A7"/>
    <w:rsid w:val="0061314D"/>
    <w:rsid w:val="00615A88"/>
    <w:rsid w:val="00617AE4"/>
    <w:rsid w:val="00626319"/>
    <w:rsid w:val="0063328A"/>
    <w:rsid w:val="00634EE4"/>
    <w:rsid w:val="006366A3"/>
    <w:rsid w:val="00650B02"/>
    <w:rsid w:val="006565D4"/>
    <w:rsid w:val="00661D11"/>
    <w:rsid w:val="006641C3"/>
    <w:rsid w:val="00665682"/>
    <w:rsid w:val="0067067D"/>
    <w:rsid w:val="00673B31"/>
    <w:rsid w:val="0067660C"/>
    <w:rsid w:val="00681E93"/>
    <w:rsid w:val="00686429"/>
    <w:rsid w:val="00692CB3"/>
    <w:rsid w:val="00692DE6"/>
    <w:rsid w:val="00696CF3"/>
    <w:rsid w:val="006A1A37"/>
    <w:rsid w:val="006A3577"/>
    <w:rsid w:val="006B2C7E"/>
    <w:rsid w:val="006B4BA6"/>
    <w:rsid w:val="006C6D00"/>
    <w:rsid w:val="006C73F5"/>
    <w:rsid w:val="006D0E6D"/>
    <w:rsid w:val="006D0FBA"/>
    <w:rsid w:val="006D1179"/>
    <w:rsid w:val="006D7C3D"/>
    <w:rsid w:val="006E1F8E"/>
    <w:rsid w:val="006E2A33"/>
    <w:rsid w:val="006E4B00"/>
    <w:rsid w:val="006F3719"/>
    <w:rsid w:val="006F741F"/>
    <w:rsid w:val="007117A0"/>
    <w:rsid w:val="007119FC"/>
    <w:rsid w:val="00714698"/>
    <w:rsid w:val="00723487"/>
    <w:rsid w:val="00725B23"/>
    <w:rsid w:val="00726BAD"/>
    <w:rsid w:val="00732B51"/>
    <w:rsid w:val="00740A3A"/>
    <w:rsid w:val="0074209E"/>
    <w:rsid w:val="0074634C"/>
    <w:rsid w:val="00750DCE"/>
    <w:rsid w:val="007531E0"/>
    <w:rsid w:val="00753666"/>
    <w:rsid w:val="007553C0"/>
    <w:rsid w:val="00762600"/>
    <w:rsid w:val="007638BA"/>
    <w:rsid w:val="00772D34"/>
    <w:rsid w:val="007753D3"/>
    <w:rsid w:val="00775C06"/>
    <w:rsid w:val="007836BA"/>
    <w:rsid w:val="00785AB9"/>
    <w:rsid w:val="00795379"/>
    <w:rsid w:val="007A57AA"/>
    <w:rsid w:val="007A5F3D"/>
    <w:rsid w:val="007B43D7"/>
    <w:rsid w:val="007B54A6"/>
    <w:rsid w:val="007B564D"/>
    <w:rsid w:val="007B6147"/>
    <w:rsid w:val="007C54A7"/>
    <w:rsid w:val="007C55ED"/>
    <w:rsid w:val="007D60CC"/>
    <w:rsid w:val="007D6AA4"/>
    <w:rsid w:val="007E1F23"/>
    <w:rsid w:val="007E2C2E"/>
    <w:rsid w:val="007E64DF"/>
    <w:rsid w:val="007F00DA"/>
    <w:rsid w:val="007F16E6"/>
    <w:rsid w:val="007F38F4"/>
    <w:rsid w:val="007F59FE"/>
    <w:rsid w:val="007F70EE"/>
    <w:rsid w:val="007F7119"/>
    <w:rsid w:val="00802098"/>
    <w:rsid w:val="0080587A"/>
    <w:rsid w:val="0080626B"/>
    <w:rsid w:val="00806503"/>
    <w:rsid w:val="00812B72"/>
    <w:rsid w:val="0081300C"/>
    <w:rsid w:val="00816292"/>
    <w:rsid w:val="00826677"/>
    <w:rsid w:val="0082669D"/>
    <w:rsid w:val="008330C7"/>
    <w:rsid w:val="00835910"/>
    <w:rsid w:val="00835F8E"/>
    <w:rsid w:val="00850EE2"/>
    <w:rsid w:val="00855F06"/>
    <w:rsid w:val="008713BF"/>
    <w:rsid w:val="00881357"/>
    <w:rsid w:val="00881DCC"/>
    <w:rsid w:val="00884C30"/>
    <w:rsid w:val="00887A39"/>
    <w:rsid w:val="00891790"/>
    <w:rsid w:val="008A3E7E"/>
    <w:rsid w:val="008A5C48"/>
    <w:rsid w:val="008A5CB9"/>
    <w:rsid w:val="008A60F3"/>
    <w:rsid w:val="008B0F44"/>
    <w:rsid w:val="008B6352"/>
    <w:rsid w:val="008D3BBD"/>
    <w:rsid w:val="008D4328"/>
    <w:rsid w:val="008E094F"/>
    <w:rsid w:val="008F4715"/>
    <w:rsid w:val="008F60CD"/>
    <w:rsid w:val="00900812"/>
    <w:rsid w:val="0090094D"/>
    <w:rsid w:val="009019B7"/>
    <w:rsid w:val="00903976"/>
    <w:rsid w:val="00906629"/>
    <w:rsid w:val="00906B55"/>
    <w:rsid w:val="00910E7A"/>
    <w:rsid w:val="00916608"/>
    <w:rsid w:val="00923684"/>
    <w:rsid w:val="00925359"/>
    <w:rsid w:val="0092540F"/>
    <w:rsid w:val="0093050E"/>
    <w:rsid w:val="00933B49"/>
    <w:rsid w:val="00933B83"/>
    <w:rsid w:val="009408BB"/>
    <w:rsid w:val="0095230B"/>
    <w:rsid w:val="0095593F"/>
    <w:rsid w:val="00960775"/>
    <w:rsid w:val="0096121E"/>
    <w:rsid w:val="009757B0"/>
    <w:rsid w:val="00980ED3"/>
    <w:rsid w:val="0098470F"/>
    <w:rsid w:val="00984B14"/>
    <w:rsid w:val="00987A71"/>
    <w:rsid w:val="00995776"/>
    <w:rsid w:val="0099592A"/>
    <w:rsid w:val="009A398B"/>
    <w:rsid w:val="009A4FEA"/>
    <w:rsid w:val="009A679E"/>
    <w:rsid w:val="009B5642"/>
    <w:rsid w:val="009D28FF"/>
    <w:rsid w:val="009E4D7D"/>
    <w:rsid w:val="009E61AE"/>
    <w:rsid w:val="009F0FE2"/>
    <w:rsid w:val="009F11A4"/>
    <w:rsid w:val="00A01F01"/>
    <w:rsid w:val="00A03172"/>
    <w:rsid w:val="00A03EF1"/>
    <w:rsid w:val="00A03F7A"/>
    <w:rsid w:val="00A04B60"/>
    <w:rsid w:val="00A15C98"/>
    <w:rsid w:val="00A21832"/>
    <w:rsid w:val="00A2185E"/>
    <w:rsid w:val="00A2219A"/>
    <w:rsid w:val="00A233C2"/>
    <w:rsid w:val="00A2697A"/>
    <w:rsid w:val="00A32CCC"/>
    <w:rsid w:val="00A32DB7"/>
    <w:rsid w:val="00A424F2"/>
    <w:rsid w:val="00A6032A"/>
    <w:rsid w:val="00A6124B"/>
    <w:rsid w:val="00A645E0"/>
    <w:rsid w:val="00A64DE2"/>
    <w:rsid w:val="00A655C8"/>
    <w:rsid w:val="00A70C6B"/>
    <w:rsid w:val="00A72BD9"/>
    <w:rsid w:val="00A732F5"/>
    <w:rsid w:val="00A8772E"/>
    <w:rsid w:val="00A96198"/>
    <w:rsid w:val="00A97A8A"/>
    <w:rsid w:val="00AA0807"/>
    <w:rsid w:val="00AA18CA"/>
    <w:rsid w:val="00AA1E90"/>
    <w:rsid w:val="00AA48CC"/>
    <w:rsid w:val="00AA585B"/>
    <w:rsid w:val="00AA78C9"/>
    <w:rsid w:val="00AB0156"/>
    <w:rsid w:val="00AB1BCD"/>
    <w:rsid w:val="00AB74CA"/>
    <w:rsid w:val="00AC2158"/>
    <w:rsid w:val="00AC6BD3"/>
    <w:rsid w:val="00AD6470"/>
    <w:rsid w:val="00AE4006"/>
    <w:rsid w:val="00AE4E13"/>
    <w:rsid w:val="00AF4A81"/>
    <w:rsid w:val="00AF57DD"/>
    <w:rsid w:val="00AF66CE"/>
    <w:rsid w:val="00AF7BA1"/>
    <w:rsid w:val="00B01D5F"/>
    <w:rsid w:val="00B253C7"/>
    <w:rsid w:val="00B33DED"/>
    <w:rsid w:val="00B36FDC"/>
    <w:rsid w:val="00B44582"/>
    <w:rsid w:val="00B471EE"/>
    <w:rsid w:val="00B47310"/>
    <w:rsid w:val="00B52803"/>
    <w:rsid w:val="00B620E5"/>
    <w:rsid w:val="00B651E5"/>
    <w:rsid w:val="00B66F41"/>
    <w:rsid w:val="00B700B8"/>
    <w:rsid w:val="00B76C38"/>
    <w:rsid w:val="00B83E0C"/>
    <w:rsid w:val="00B87385"/>
    <w:rsid w:val="00B9159B"/>
    <w:rsid w:val="00B972BE"/>
    <w:rsid w:val="00B97DF1"/>
    <w:rsid w:val="00BA57C0"/>
    <w:rsid w:val="00BA7418"/>
    <w:rsid w:val="00BB1482"/>
    <w:rsid w:val="00BB39C8"/>
    <w:rsid w:val="00BB5794"/>
    <w:rsid w:val="00BB5E00"/>
    <w:rsid w:val="00BC0BB1"/>
    <w:rsid w:val="00BC2B26"/>
    <w:rsid w:val="00BC2F79"/>
    <w:rsid w:val="00BC6390"/>
    <w:rsid w:val="00BD29C4"/>
    <w:rsid w:val="00BD2E99"/>
    <w:rsid w:val="00BE2FCB"/>
    <w:rsid w:val="00BE7167"/>
    <w:rsid w:val="00BE7B9D"/>
    <w:rsid w:val="00BF20FA"/>
    <w:rsid w:val="00BF5B52"/>
    <w:rsid w:val="00C045D9"/>
    <w:rsid w:val="00C168DD"/>
    <w:rsid w:val="00C206E9"/>
    <w:rsid w:val="00C3239A"/>
    <w:rsid w:val="00C3441B"/>
    <w:rsid w:val="00C43461"/>
    <w:rsid w:val="00C435AA"/>
    <w:rsid w:val="00C44C62"/>
    <w:rsid w:val="00C54BC5"/>
    <w:rsid w:val="00C57C67"/>
    <w:rsid w:val="00C6466C"/>
    <w:rsid w:val="00C850EB"/>
    <w:rsid w:val="00C95829"/>
    <w:rsid w:val="00C964AF"/>
    <w:rsid w:val="00CA001F"/>
    <w:rsid w:val="00CA0880"/>
    <w:rsid w:val="00CA1E4D"/>
    <w:rsid w:val="00CC2183"/>
    <w:rsid w:val="00CC3F1F"/>
    <w:rsid w:val="00CC4796"/>
    <w:rsid w:val="00CD13F9"/>
    <w:rsid w:val="00CD2217"/>
    <w:rsid w:val="00CD3CA0"/>
    <w:rsid w:val="00CD41F8"/>
    <w:rsid w:val="00CD50FE"/>
    <w:rsid w:val="00CE1FD2"/>
    <w:rsid w:val="00CE6B25"/>
    <w:rsid w:val="00D01CC5"/>
    <w:rsid w:val="00D01CFB"/>
    <w:rsid w:val="00D0497A"/>
    <w:rsid w:val="00D06A8E"/>
    <w:rsid w:val="00D13CFC"/>
    <w:rsid w:val="00D13EAD"/>
    <w:rsid w:val="00D15F0D"/>
    <w:rsid w:val="00D20310"/>
    <w:rsid w:val="00D23D9E"/>
    <w:rsid w:val="00D37CBD"/>
    <w:rsid w:val="00D41AE1"/>
    <w:rsid w:val="00D435CB"/>
    <w:rsid w:val="00D47843"/>
    <w:rsid w:val="00D51A27"/>
    <w:rsid w:val="00D5291B"/>
    <w:rsid w:val="00D52D85"/>
    <w:rsid w:val="00D543A4"/>
    <w:rsid w:val="00D57460"/>
    <w:rsid w:val="00D619DD"/>
    <w:rsid w:val="00D64138"/>
    <w:rsid w:val="00D66300"/>
    <w:rsid w:val="00D670A1"/>
    <w:rsid w:val="00D67EA1"/>
    <w:rsid w:val="00D73EA0"/>
    <w:rsid w:val="00D93294"/>
    <w:rsid w:val="00D94CE6"/>
    <w:rsid w:val="00D954BC"/>
    <w:rsid w:val="00D9795E"/>
    <w:rsid w:val="00DA58B8"/>
    <w:rsid w:val="00DA7FC7"/>
    <w:rsid w:val="00DC76E3"/>
    <w:rsid w:val="00DE10F0"/>
    <w:rsid w:val="00DE19CE"/>
    <w:rsid w:val="00DE64FD"/>
    <w:rsid w:val="00DF199C"/>
    <w:rsid w:val="00DF700C"/>
    <w:rsid w:val="00E02710"/>
    <w:rsid w:val="00E11480"/>
    <w:rsid w:val="00E118F0"/>
    <w:rsid w:val="00E13442"/>
    <w:rsid w:val="00E1684C"/>
    <w:rsid w:val="00E169A2"/>
    <w:rsid w:val="00E17665"/>
    <w:rsid w:val="00E21C83"/>
    <w:rsid w:val="00E4289A"/>
    <w:rsid w:val="00E538D8"/>
    <w:rsid w:val="00E55AC4"/>
    <w:rsid w:val="00E647BC"/>
    <w:rsid w:val="00E6492D"/>
    <w:rsid w:val="00E70B04"/>
    <w:rsid w:val="00E83C4A"/>
    <w:rsid w:val="00E91F62"/>
    <w:rsid w:val="00E94611"/>
    <w:rsid w:val="00E961E0"/>
    <w:rsid w:val="00E96ADF"/>
    <w:rsid w:val="00EA74DC"/>
    <w:rsid w:val="00EB02B5"/>
    <w:rsid w:val="00EB171B"/>
    <w:rsid w:val="00EB25C5"/>
    <w:rsid w:val="00EB2DA6"/>
    <w:rsid w:val="00EC2CC2"/>
    <w:rsid w:val="00EC3F4D"/>
    <w:rsid w:val="00ED0E0E"/>
    <w:rsid w:val="00ED3FEC"/>
    <w:rsid w:val="00ED4F93"/>
    <w:rsid w:val="00ED7376"/>
    <w:rsid w:val="00EE0AD5"/>
    <w:rsid w:val="00EE1DB0"/>
    <w:rsid w:val="00EE338A"/>
    <w:rsid w:val="00EF1C8D"/>
    <w:rsid w:val="00EF41D9"/>
    <w:rsid w:val="00F10DCE"/>
    <w:rsid w:val="00F20723"/>
    <w:rsid w:val="00F214BC"/>
    <w:rsid w:val="00F241E9"/>
    <w:rsid w:val="00F27317"/>
    <w:rsid w:val="00F31741"/>
    <w:rsid w:val="00F320F6"/>
    <w:rsid w:val="00F42A42"/>
    <w:rsid w:val="00F46E8F"/>
    <w:rsid w:val="00F46EDD"/>
    <w:rsid w:val="00F50951"/>
    <w:rsid w:val="00F52156"/>
    <w:rsid w:val="00F572CF"/>
    <w:rsid w:val="00F62A73"/>
    <w:rsid w:val="00F62F4D"/>
    <w:rsid w:val="00F65621"/>
    <w:rsid w:val="00F65D85"/>
    <w:rsid w:val="00F82ECB"/>
    <w:rsid w:val="00F86A1A"/>
    <w:rsid w:val="00F9078D"/>
    <w:rsid w:val="00FA2BE4"/>
    <w:rsid w:val="00FA4B18"/>
    <w:rsid w:val="00FA581C"/>
    <w:rsid w:val="00FA5858"/>
    <w:rsid w:val="00FA66A8"/>
    <w:rsid w:val="00FB0B40"/>
    <w:rsid w:val="00FB2FEB"/>
    <w:rsid w:val="00FB4002"/>
    <w:rsid w:val="00FB747D"/>
    <w:rsid w:val="00FB7E38"/>
    <w:rsid w:val="00FC00CB"/>
    <w:rsid w:val="00FC0B57"/>
    <w:rsid w:val="00FC2CFF"/>
    <w:rsid w:val="00FC2E02"/>
    <w:rsid w:val="00FD4EA2"/>
    <w:rsid w:val="00FD68FA"/>
    <w:rsid w:val="00FE0901"/>
    <w:rsid w:val="00FE5B68"/>
    <w:rsid w:val="00FE78BC"/>
    <w:rsid w:val="00FF09F6"/>
    <w:rsid w:val="00FF75A6"/>
    <w:rsid w:val="2FEC9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DF53"/>
  <w15:chartTrackingRefBased/>
  <w15:docId w15:val="{63566A82-E80D-48C5-AB8A-8279460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77"/>
    <w:pPr>
      <w:spacing w:after="120" w:line="264" w:lineRule="auto"/>
    </w:pPr>
    <w:rPr>
      <w:rFonts w:eastAsiaTheme="minorEastAsia"/>
      <w:sz w:val="21"/>
      <w:szCs w:val="21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D7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D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D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D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D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D7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4B7D7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4B7D7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B7D77"/>
    <w:rPr>
      <w:rFonts w:asciiTheme="majorHAnsi" w:eastAsiaTheme="majorEastAsia" w:hAnsiTheme="majorHAnsi" w:cstheme="majorBidi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4B7D77"/>
    <w:rPr>
      <w:rFonts w:asciiTheme="majorHAnsi" w:eastAsiaTheme="majorEastAsia" w:hAnsiTheme="majorHAnsi" w:cstheme="majorBidi"/>
      <w:i/>
      <w:iCs/>
      <w:lang w:val="it-IT"/>
    </w:rPr>
  </w:style>
  <w:style w:type="paragraph" w:styleId="ListParagraph">
    <w:name w:val="List Paragraph"/>
    <w:basedOn w:val="Normal"/>
    <w:uiPriority w:val="34"/>
    <w:qFormat/>
    <w:rsid w:val="004B7D77"/>
    <w:pPr>
      <w:ind w:left="720"/>
      <w:contextualSpacing/>
    </w:pPr>
  </w:style>
  <w:style w:type="table" w:styleId="TableGrid">
    <w:name w:val="Table Grid"/>
    <w:basedOn w:val="TableNormal"/>
    <w:uiPriority w:val="3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D77"/>
    <w:rPr>
      <w:rFonts w:eastAsiaTheme="minorEastAsia"/>
      <w:sz w:val="21"/>
      <w:szCs w:val="21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B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77"/>
    <w:rPr>
      <w:rFonts w:eastAsiaTheme="minorEastAsia"/>
      <w:sz w:val="21"/>
      <w:szCs w:val="21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CC2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3-Accent2">
    <w:name w:val="Grid Table 3 Accent 2"/>
    <w:basedOn w:val="TableNormal"/>
    <w:uiPriority w:val="48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5E3F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3FC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1148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21A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E6876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687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7A5F3D"/>
    <w:rPr>
      <w:color w:val="954F72" w:themeColor="followedHyperlink"/>
      <w:u w:val="single"/>
    </w:rPr>
  </w:style>
  <w:style w:type="paragraph" w:customStyle="1" w:styleId="Default">
    <w:name w:val="Default"/>
    <w:rsid w:val="007F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15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15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5A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5A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56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E1F8E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D543A4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F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F05"/>
    <w:rPr>
      <w:rFonts w:eastAsiaTheme="minorEastAsia"/>
      <w:i/>
      <w:iCs/>
      <w:color w:val="5B9BD5" w:themeColor="accent1"/>
      <w:sz w:val="21"/>
      <w:szCs w:val="21"/>
      <w:lang w:val="it-IT"/>
    </w:rPr>
  </w:style>
  <w:style w:type="character" w:styleId="BookTitle">
    <w:name w:val="Book Title"/>
    <w:basedOn w:val="DefaultParagraphFont"/>
    <w:uiPriority w:val="33"/>
    <w:qFormat/>
    <w:rsid w:val="000D0F05"/>
    <w:rPr>
      <w:b/>
      <w:bCs/>
      <w:i/>
      <w:iCs/>
      <w:spacing w:val="5"/>
    </w:rPr>
  </w:style>
  <w:style w:type="character" w:customStyle="1" w:styleId="ts-alignment-element">
    <w:name w:val="ts-alignment-element"/>
    <w:basedOn w:val="DefaultParagraphFont"/>
    <w:rsid w:val="004E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9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8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ack Off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02F5E-F631-4E6C-8C26-657D998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4</DocSecurity>
  <Lines>21</Lines>
  <Paragraphs>6</Paragraphs>
  <ScaleCrop>false</ScaleCrop>
  <Company/>
  <LinksUpToDate>false</LinksUpToDate>
  <CharactersWithSpaces>3051</CharactersWithSpaces>
  <SharedDoc>false</SharedDoc>
  <HLinks>
    <vt:vector size="48" baseType="variant"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66555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66555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66555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66555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66555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66555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66555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665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OFFER</dc:title>
  <dc:subject>RIF:1002112</dc:subject>
  <dc:creator>Author</dc:creator>
  <cp:keywords/>
  <dc:description/>
  <cp:lastModifiedBy>Mattia Micheli</cp:lastModifiedBy>
  <cp:revision>166</cp:revision>
  <cp:lastPrinted>2021-11-06T17:18:00Z</cp:lastPrinted>
  <dcterms:created xsi:type="dcterms:W3CDTF">2022-11-30T23:57:00Z</dcterms:created>
  <dcterms:modified xsi:type="dcterms:W3CDTF">2022-12-11T23:40:00Z</dcterms:modified>
</cp:coreProperties>
</file>